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F4" w:rsidRPr="007855F4" w:rsidRDefault="007855F4" w:rsidP="00CD6B47">
      <w:pPr>
        <w:jc w:val="center"/>
        <w:rPr>
          <w:rFonts w:asciiTheme="minorEastAsia" w:eastAsiaTheme="minorEastAsia" w:hAnsiTheme="minorEastAsia" w:cs="ＭＳ Ｐ明朝"/>
          <w:b/>
          <w:kern w:val="0"/>
          <w:szCs w:val="24"/>
        </w:rPr>
      </w:pPr>
    </w:p>
    <w:p w:rsidR="00CD6B47" w:rsidRPr="00694878" w:rsidRDefault="00EC0678" w:rsidP="00CD6B47">
      <w:pPr>
        <w:jc w:val="center"/>
        <w:rPr>
          <w:rFonts w:asciiTheme="majorEastAsia" w:eastAsiaTheme="majorEastAsia" w:hAnsiTheme="majorEastAsia" w:cs="ＭＳ Ｐ明朝"/>
          <w:b/>
          <w:kern w:val="0"/>
          <w:sz w:val="32"/>
          <w:szCs w:val="32"/>
        </w:rPr>
      </w:pPr>
      <w:r w:rsidRPr="00694878">
        <w:rPr>
          <w:rFonts w:asciiTheme="majorEastAsia" w:eastAsiaTheme="majorEastAsia" w:hAnsiTheme="majorEastAsia" w:cs="ＭＳ Ｐ明朝" w:hint="eastAsia"/>
          <w:b/>
          <w:kern w:val="0"/>
          <w:sz w:val="32"/>
          <w:szCs w:val="32"/>
        </w:rPr>
        <w:t>公開講座</w:t>
      </w:r>
      <w:r w:rsidR="00A3034F">
        <w:rPr>
          <w:rFonts w:asciiTheme="majorEastAsia" w:eastAsiaTheme="majorEastAsia" w:hAnsiTheme="majorEastAsia" w:cs="ＭＳ Ｐ明朝" w:hint="eastAsia"/>
          <w:b/>
          <w:kern w:val="0"/>
          <w:sz w:val="32"/>
          <w:szCs w:val="32"/>
        </w:rPr>
        <w:t>（家庭菜園</w:t>
      </w:r>
      <w:r w:rsidR="003D29EB">
        <w:rPr>
          <w:rFonts w:asciiTheme="majorEastAsia" w:eastAsiaTheme="majorEastAsia" w:hAnsiTheme="majorEastAsia" w:cs="ＭＳ Ｐ明朝" w:hint="eastAsia"/>
          <w:b/>
          <w:kern w:val="0"/>
          <w:sz w:val="32"/>
          <w:szCs w:val="32"/>
        </w:rPr>
        <w:t>コース</w:t>
      </w:r>
      <w:r w:rsidR="00A3034F">
        <w:rPr>
          <w:rFonts w:asciiTheme="majorEastAsia" w:eastAsiaTheme="majorEastAsia" w:hAnsiTheme="majorEastAsia" w:cs="ＭＳ Ｐ明朝" w:hint="eastAsia"/>
          <w:b/>
          <w:kern w:val="0"/>
          <w:sz w:val="32"/>
          <w:szCs w:val="32"/>
        </w:rPr>
        <w:t>・趣味の草花</w:t>
      </w:r>
      <w:r w:rsidR="00E575AE">
        <w:rPr>
          <w:rFonts w:asciiTheme="majorEastAsia" w:eastAsiaTheme="majorEastAsia" w:hAnsiTheme="majorEastAsia" w:cs="ＭＳ Ｐ明朝" w:hint="eastAsia"/>
          <w:b/>
          <w:kern w:val="0"/>
          <w:sz w:val="32"/>
          <w:szCs w:val="32"/>
        </w:rPr>
        <w:t>コース</w:t>
      </w:r>
      <w:r w:rsidR="00A3034F">
        <w:rPr>
          <w:rFonts w:asciiTheme="majorEastAsia" w:eastAsiaTheme="majorEastAsia" w:hAnsiTheme="majorEastAsia" w:cs="ＭＳ Ｐ明朝" w:hint="eastAsia"/>
          <w:b/>
          <w:kern w:val="0"/>
          <w:sz w:val="32"/>
          <w:szCs w:val="32"/>
        </w:rPr>
        <w:t>）</w:t>
      </w:r>
      <w:r w:rsidR="00CD6B47" w:rsidRPr="00694878">
        <w:rPr>
          <w:rFonts w:asciiTheme="majorEastAsia" w:eastAsiaTheme="majorEastAsia" w:hAnsiTheme="majorEastAsia" w:cs="ＭＳ Ｐ明朝" w:hint="eastAsia"/>
          <w:b/>
          <w:kern w:val="0"/>
          <w:sz w:val="32"/>
          <w:szCs w:val="32"/>
        </w:rPr>
        <w:t>開催要領</w:t>
      </w:r>
    </w:p>
    <w:p w:rsidR="007855F4" w:rsidRDefault="007855F4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CD6B47" w:rsidRPr="00694878" w:rsidRDefault="00CD6B47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１　目　　的</w:t>
      </w:r>
    </w:p>
    <w:p w:rsidR="00A278DB" w:rsidRDefault="00A26D31" w:rsidP="0091094C">
      <w:pPr>
        <w:ind w:leftChars="100" w:left="219" w:firstLineChars="100" w:firstLine="219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家庭菜園や草花類</w:t>
      </w:r>
      <w:r w:rsidR="00C234CB">
        <w:rPr>
          <w:rFonts w:asciiTheme="minorEastAsia" w:eastAsiaTheme="minorEastAsia" w:hAnsiTheme="minorEastAsia" w:cs="ＭＳ Ｐ明朝" w:hint="eastAsia"/>
          <w:kern w:val="0"/>
          <w:szCs w:val="24"/>
        </w:rPr>
        <w:t>を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栽培</w:t>
      </w:r>
      <w:r w:rsidR="00C234CB">
        <w:rPr>
          <w:rFonts w:asciiTheme="minorEastAsia" w:eastAsiaTheme="minorEastAsia" w:hAnsiTheme="minorEastAsia" w:cs="ＭＳ Ｐ明朝" w:hint="eastAsia"/>
          <w:kern w:val="0"/>
          <w:szCs w:val="24"/>
        </w:rPr>
        <w:t>することで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生活に潤いを求める</w:t>
      </w:r>
      <w:r w:rsidR="00AD5A06">
        <w:rPr>
          <w:rFonts w:asciiTheme="minorEastAsia" w:eastAsiaTheme="minorEastAsia" w:hAnsiTheme="minorEastAsia" w:cs="ＭＳ Ｐ明朝" w:hint="eastAsia"/>
          <w:kern w:val="0"/>
          <w:szCs w:val="24"/>
        </w:rPr>
        <w:t>志向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が高まって</w:t>
      </w:r>
      <w:r w:rsidR="0091094C">
        <w:rPr>
          <w:rFonts w:asciiTheme="minorEastAsia" w:eastAsiaTheme="minorEastAsia" w:hAnsiTheme="minorEastAsia" w:cs="ＭＳ Ｐ明朝" w:hint="eastAsia"/>
          <w:kern w:val="0"/>
          <w:szCs w:val="24"/>
        </w:rPr>
        <w:t>おり、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こうした栽培</w:t>
      </w:r>
      <w:r w:rsidR="003E0C76">
        <w:rPr>
          <w:rFonts w:asciiTheme="minorEastAsia" w:eastAsiaTheme="minorEastAsia" w:hAnsiTheme="minorEastAsia" w:cs="ＭＳ Ｐ明朝" w:hint="eastAsia"/>
          <w:kern w:val="0"/>
          <w:szCs w:val="24"/>
        </w:rPr>
        <w:t>をとおして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、</w:t>
      </w:r>
      <w:r w:rsidR="003E0C76">
        <w:rPr>
          <w:rFonts w:asciiTheme="minorEastAsia" w:eastAsiaTheme="minorEastAsia" w:hAnsiTheme="minorEastAsia" w:cs="ＭＳ Ｐ明朝" w:hint="eastAsia"/>
          <w:kern w:val="0"/>
          <w:szCs w:val="24"/>
        </w:rPr>
        <w:t>農業における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安全</w:t>
      </w:r>
      <w:r w:rsidR="003E0C76">
        <w:rPr>
          <w:rFonts w:asciiTheme="minorEastAsia" w:eastAsiaTheme="minorEastAsia" w:hAnsiTheme="minorEastAsia" w:cs="ＭＳ Ｐ明朝" w:hint="eastAsia"/>
          <w:kern w:val="0"/>
          <w:szCs w:val="24"/>
        </w:rPr>
        <w:t>・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安心な農産物</w:t>
      </w:r>
      <w:r w:rsidR="003E0C76">
        <w:rPr>
          <w:rFonts w:asciiTheme="minorEastAsia" w:eastAsiaTheme="minorEastAsia" w:hAnsiTheme="minorEastAsia" w:cs="ＭＳ Ｐ明朝" w:hint="eastAsia"/>
          <w:kern w:val="0"/>
          <w:szCs w:val="24"/>
        </w:rPr>
        <w:t>の生産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や食育</w:t>
      </w:r>
      <w:r w:rsidR="003E0C76">
        <w:rPr>
          <w:rFonts w:asciiTheme="minorEastAsia" w:eastAsiaTheme="minorEastAsia" w:hAnsiTheme="minorEastAsia" w:cs="ＭＳ Ｐ明朝" w:hint="eastAsia"/>
          <w:kern w:val="0"/>
          <w:szCs w:val="24"/>
        </w:rPr>
        <w:t>の重要性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に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対する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関心や理解</w:t>
      </w:r>
      <w:r w:rsidR="003E0C76">
        <w:rPr>
          <w:rFonts w:asciiTheme="minorEastAsia" w:eastAsiaTheme="minorEastAsia" w:hAnsiTheme="minorEastAsia" w:cs="ＭＳ Ｐ明朝" w:hint="eastAsia"/>
          <w:kern w:val="0"/>
          <w:szCs w:val="24"/>
        </w:rPr>
        <w:t>が深まりつつある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。</w:t>
      </w:r>
    </w:p>
    <w:p w:rsidR="00771017" w:rsidRPr="00694878" w:rsidRDefault="00962D62" w:rsidP="0091094C">
      <w:pPr>
        <w:ind w:leftChars="100" w:left="219" w:firstLineChars="100" w:firstLine="219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そこで、</w:t>
      </w:r>
      <w:r w:rsidR="0091094C">
        <w:rPr>
          <w:rFonts w:asciiTheme="minorEastAsia" w:eastAsiaTheme="minorEastAsia" w:hAnsiTheme="minorEastAsia" w:cs="ＭＳ Ｐ明朝" w:hint="eastAsia"/>
          <w:kern w:val="0"/>
          <w:szCs w:val="24"/>
        </w:rPr>
        <w:t>農業に対する興味と理解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を</w:t>
      </w:r>
      <w:r w:rsidR="003E0C76">
        <w:rPr>
          <w:rFonts w:asciiTheme="minorEastAsia" w:eastAsiaTheme="minorEastAsia" w:hAnsiTheme="minorEastAsia" w:cs="ＭＳ Ｐ明朝" w:hint="eastAsia"/>
          <w:kern w:val="0"/>
          <w:szCs w:val="24"/>
        </w:rPr>
        <w:t>より一層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深めるとともに、</w:t>
      </w:r>
      <w:r w:rsidR="0091094C">
        <w:rPr>
          <w:rFonts w:asciiTheme="minorEastAsia" w:eastAsiaTheme="minorEastAsia" w:hAnsiTheme="minorEastAsia" w:cs="ＭＳ Ｐ明朝" w:hint="eastAsia"/>
          <w:kern w:val="0"/>
          <w:szCs w:val="24"/>
        </w:rPr>
        <w:t>本</w:t>
      </w:r>
      <w:r w:rsidR="004F6C96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県農業を担う農業者の育成</w:t>
      </w:r>
      <w:r w:rsidR="00F572B9">
        <w:rPr>
          <w:rFonts w:asciiTheme="minorEastAsia" w:eastAsiaTheme="minorEastAsia" w:hAnsiTheme="minorEastAsia" w:cs="ＭＳ Ｐ明朝" w:hint="eastAsia"/>
          <w:kern w:val="0"/>
          <w:szCs w:val="24"/>
        </w:rPr>
        <w:t>や</w:t>
      </w:r>
      <w:r w:rsidR="0091094C">
        <w:rPr>
          <w:rFonts w:asciiTheme="minorEastAsia" w:eastAsiaTheme="minorEastAsia" w:hAnsiTheme="minorEastAsia" w:cs="ＭＳ Ｐ明朝" w:hint="eastAsia"/>
          <w:kern w:val="0"/>
          <w:szCs w:val="24"/>
        </w:rPr>
        <w:t>本校の取組を理解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してもらうため、</w:t>
      </w:r>
      <w:r w:rsidR="00AD5A06">
        <w:rPr>
          <w:rFonts w:asciiTheme="minorEastAsia" w:eastAsiaTheme="minorEastAsia" w:hAnsiTheme="minorEastAsia" w:cs="ＭＳ Ｐ明朝" w:hint="eastAsia"/>
          <w:kern w:val="0"/>
          <w:szCs w:val="24"/>
        </w:rPr>
        <w:t>野菜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や草花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類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の栽培に関する</w:t>
      </w:r>
      <w:r w:rsidR="001D2D25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公開講座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を開催する。</w:t>
      </w:r>
    </w:p>
    <w:p w:rsidR="00560840" w:rsidRDefault="00560840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734468" w:rsidRPr="00F13CB1" w:rsidRDefault="00CD6B47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２　日　　時　　</w:t>
      </w:r>
      <w:r w:rsidR="00A3034F">
        <w:rPr>
          <w:rFonts w:asciiTheme="minorEastAsia" w:eastAsiaTheme="minorEastAsia" w:hAnsiTheme="minorEastAsia" w:cs="ＭＳ Ｐ明朝" w:hint="eastAsia"/>
          <w:kern w:val="0"/>
          <w:szCs w:val="24"/>
        </w:rPr>
        <w:t>家庭菜園コース  ：</w:t>
      </w:r>
      <w:r w:rsidR="00985758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令和</w:t>
      </w:r>
      <w:r w:rsidR="00F60DCD">
        <w:rPr>
          <w:rFonts w:asciiTheme="minorEastAsia" w:eastAsiaTheme="minorEastAsia" w:hAnsiTheme="minorEastAsia" w:cs="ＭＳ Ｐ明朝" w:hint="eastAsia"/>
          <w:kern w:val="0"/>
          <w:szCs w:val="24"/>
        </w:rPr>
        <w:t>８</w:t>
      </w:r>
      <w:r w:rsidR="006B4CA1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年</w:t>
      </w:r>
      <w:r w:rsidR="004453A3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２</w:t>
      </w:r>
      <w:r w:rsidR="006B4CA1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月</w:t>
      </w:r>
      <w:r w:rsidR="00F60DCD">
        <w:rPr>
          <w:rFonts w:asciiTheme="minorEastAsia" w:eastAsiaTheme="minorEastAsia" w:hAnsiTheme="minorEastAsia" w:cs="ＭＳ Ｐ明朝" w:hint="eastAsia"/>
          <w:kern w:val="0"/>
          <w:szCs w:val="24"/>
        </w:rPr>
        <w:t>３</w:t>
      </w:r>
      <w:r w:rsidR="006B4CA1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日（</w:t>
      </w:r>
      <w:r w:rsidR="00E73A63">
        <w:rPr>
          <w:rFonts w:asciiTheme="minorEastAsia" w:eastAsiaTheme="minorEastAsia" w:hAnsiTheme="minorEastAsia" w:cs="ＭＳ Ｐ明朝" w:hint="eastAsia"/>
          <w:kern w:val="0"/>
          <w:szCs w:val="24"/>
        </w:rPr>
        <w:t>火</w:t>
      </w:r>
      <w:r w:rsidR="006B4CA1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）</w:t>
      </w:r>
    </w:p>
    <w:p w:rsidR="00FF13AB" w:rsidRPr="00694878" w:rsidRDefault="00734468" w:rsidP="00734468">
      <w:pPr>
        <w:ind w:firstLineChars="900" w:firstLine="1971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午前の部　</w:t>
      </w:r>
      <w:r w:rsidR="00D4338E">
        <w:rPr>
          <w:rFonts w:asciiTheme="minorEastAsia" w:eastAsiaTheme="minorEastAsia" w:hAnsiTheme="minorEastAsia" w:cs="ＭＳ Ｐ明朝" w:hint="eastAsia"/>
          <w:kern w:val="0"/>
          <w:szCs w:val="24"/>
        </w:rPr>
        <w:t>１０</w:t>
      </w:r>
      <w:r w:rsidR="00E54029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：</w:t>
      </w:r>
      <w:r w:rsidR="006237DE">
        <w:rPr>
          <w:rFonts w:asciiTheme="minorEastAsia" w:eastAsiaTheme="minorEastAsia" w:hAnsiTheme="minorEastAsia" w:cs="ＭＳ Ｐ明朝" w:hint="eastAsia"/>
          <w:kern w:val="0"/>
          <w:szCs w:val="24"/>
        </w:rPr>
        <w:t>３</w:t>
      </w:r>
      <w:r w:rsidR="00B02342">
        <w:rPr>
          <w:rFonts w:asciiTheme="minorEastAsia" w:eastAsiaTheme="minorEastAsia" w:hAnsiTheme="minorEastAsia" w:cs="ＭＳ Ｐ明朝" w:hint="eastAsia"/>
          <w:kern w:val="0"/>
          <w:szCs w:val="24"/>
        </w:rPr>
        <w:t>０</w:t>
      </w:r>
      <w:r w:rsidR="00E54029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～１</w:t>
      </w:r>
      <w:r w:rsidR="00D4338E">
        <w:rPr>
          <w:rFonts w:asciiTheme="minorEastAsia" w:eastAsiaTheme="minorEastAsia" w:hAnsiTheme="minorEastAsia" w:cs="ＭＳ Ｐ明朝" w:hint="eastAsia"/>
          <w:kern w:val="0"/>
          <w:szCs w:val="24"/>
        </w:rPr>
        <w:t>２</w:t>
      </w:r>
      <w:r w:rsidR="00E54029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：</w:t>
      </w:r>
      <w:r w:rsidR="00D4338E">
        <w:rPr>
          <w:rFonts w:asciiTheme="minorEastAsia" w:eastAsiaTheme="minorEastAsia" w:hAnsiTheme="minorEastAsia" w:cs="ＭＳ Ｐ明朝" w:hint="eastAsia"/>
          <w:kern w:val="0"/>
          <w:szCs w:val="24"/>
        </w:rPr>
        <w:t>０</w:t>
      </w:r>
      <w:r w:rsidR="00B02342">
        <w:rPr>
          <w:rFonts w:asciiTheme="minorEastAsia" w:eastAsiaTheme="minorEastAsia" w:hAnsiTheme="minorEastAsia" w:cs="ＭＳ Ｐ明朝" w:hint="eastAsia"/>
          <w:kern w:val="0"/>
          <w:szCs w:val="24"/>
        </w:rPr>
        <w:t>０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午後の部　</w:t>
      </w:r>
      <w:r w:rsidR="00FF13AB">
        <w:rPr>
          <w:rFonts w:asciiTheme="minorEastAsia" w:eastAsiaTheme="minorEastAsia" w:hAnsiTheme="minorEastAsia" w:cs="ＭＳ Ｐ明朝" w:hint="eastAsia"/>
          <w:kern w:val="0"/>
          <w:szCs w:val="24"/>
        </w:rPr>
        <w:t>１３：</w:t>
      </w:r>
      <w:r w:rsidR="006237DE">
        <w:rPr>
          <w:rFonts w:asciiTheme="minorEastAsia" w:eastAsiaTheme="minorEastAsia" w:hAnsiTheme="minorEastAsia" w:cs="ＭＳ Ｐ明朝" w:hint="eastAsia"/>
          <w:kern w:val="0"/>
          <w:szCs w:val="24"/>
        </w:rPr>
        <w:t>３</w:t>
      </w:r>
      <w:r w:rsidR="00FF13AB">
        <w:rPr>
          <w:rFonts w:asciiTheme="minorEastAsia" w:eastAsiaTheme="minorEastAsia" w:hAnsiTheme="minorEastAsia" w:cs="ＭＳ Ｐ明朝" w:hint="eastAsia"/>
          <w:kern w:val="0"/>
          <w:szCs w:val="24"/>
        </w:rPr>
        <w:t>０～１５：００</w:t>
      </w:r>
    </w:p>
    <w:p w:rsidR="00734468" w:rsidRPr="00F13CB1" w:rsidRDefault="0060432B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　　　　　　</w:t>
      </w:r>
      <w:r w:rsidR="00A3034F">
        <w:rPr>
          <w:rFonts w:asciiTheme="minorEastAsia" w:eastAsiaTheme="minorEastAsia" w:hAnsiTheme="minorEastAsia" w:cs="ＭＳ Ｐ明朝" w:hint="eastAsia"/>
          <w:kern w:val="0"/>
          <w:szCs w:val="24"/>
        </w:rPr>
        <w:t>趣味の草花コース：令</w:t>
      </w:r>
      <w:r w:rsidR="00A3034F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和</w:t>
      </w:r>
      <w:r w:rsidR="00F60DCD">
        <w:rPr>
          <w:rFonts w:asciiTheme="minorEastAsia" w:eastAsiaTheme="minorEastAsia" w:hAnsiTheme="minorEastAsia" w:cs="ＭＳ Ｐ明朝" w:hint="eastAsia"/>
          <w:kern w:val="0"/>
          <w:szCs w:val="24"/>
        </w:rPr>
        <w:t>８</w:t>
      </w:r>
      <w:r w:rsidR="00A3034F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年２月</w:t>
      </w:r>
      <w:r w:rsidR="00F60DCD">
        <w:rPr>
          <w:rFonts w:asciiTheme="minorEastAsia" w:eastAsiaTheme="minorEastAsia" w:hAnsiTheme="minorEastAsia" w:cs="ＭＳ Ｐ明朝" w:hint="eastAsia"/>
          <w:kern w:val="0"/>
          <w:szCs w:val="24"/>
        </w:rPr>
        <w:t>３</w:t>
      </w:r>
      <w:r w:rsidR="00A3034F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日（</w:t>
      </w:r>
      <w:r w:rsidR="00E73A63">
        <w:rPr>
          <w:rFonts w:asciiTheme="minorEastAsia" w:eastAsiaTheme="minorEastAsia" w:hAnsiTheme="minorEastAsia" w:cs="ＭＳ Ｐ明朝" w:hint="eastAsia"/>
          <w:kern w:val="0"/>
          <w:szCs w:val="24"/>
        </w:rPr>
        <w:t>火</w:t>
      </w:r>
      <w:r w:rsidR="00FF13AB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）</w:t>
      </w:r>
    </w:p>
    <w:p w:rsidR="00FF13AB" w:rsidRPr="00FF13AB" w:rsidRDefault="00734468" w:rsidP="00734468">
      <w:pPr>
        <w:ind w:firstLineChars="900" w:firstLine="1971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午前の部　</w:t>
      </w:r>
      <w:r w:rsidR="00A3034F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１</w:t>
      </w:r>
      <w:r w:rsidR="00FF13AB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０</w:t>
      </w:r>
      <w:r w:rsidR="00A3034F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：</w:t>
      </w:r>
      <w:r w:rsidR="006237DE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３</w:t>
      </w:r>
      <w:r w:rsidR="00B02342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０</w:t>
      </w:r>
      <w:r w:rsidR="00A3034F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～１</w:t>
      </w:r>
      <w:r w:rsidR="00FF13AB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２</w:t>
      </w:r>
      <w:r w:rsidR="00A3034F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：</w:t>
      </w:r>
      <w:r w:rsidR="00B02342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００</w:t>
      </w:r>
      <w:r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午後の部　</w:t>
      </w:r>
      <w:r w:rsidR="00FF13AB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１３</w:t>
      </w:r>
      <w:r w:rsidR="00FF13AB">
        <w:rPr>
          <w:rFonts w:asciiTheme="minorEastAsia" w:eastAsiaTheme="minorEastAsia" w:hAnsiTheme="minorEastAsia" w:cs="ＭＳ Ｐ明朝" w:hint="eastAsia"/>
          <w:kern w:val="0"/>
          <w:szCs w:val="24"/>
        </w:rPr>
        <w:t>：</w:t>
      </w:r>
      <w:r w:rsidR="006237DE">
        <w:rPr>
          <w:rFonts w:asciiTheme="minorEastAsia" w:eastAsiaTheme="minorEastAsia" w:hAnsiTheme="minorEastAsia" w:cs="ＭＳ Ｐ明朝" w:hint="eastAsia"/>
          <w:kern w:val="0"/>
          <w:szCs w:val="24"/>
        </w:rPr>
        <w:t>３</w:t>
      </w:r>
      <w:r w:rsidR="00FF13AB">
        <w:rPr>
          <w:rFonts w:asciiTheme="minorEastAsia" w:eastAsiaTheme="minorEastAsia" w:hAnsiTheme="minorEastAsia" w:cs="ＭＳ Ｐ明朝" w:hint="eastAsia"/>
          <w:kern w:val="0"/>
          <w:szCs w:val="24"/>
        </w:rPr>
        <w:t>０～１５：００</w:t>
      </w:r>
    </w:p>
    <w:p w:rsidR="00A3034F" w:rsidRDefault="006237DE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　　　　　　※各コースとも</w:t>
      </w:r>
      <w:r w:rsidR="00734468">
        <w:rPr>
          <w:rFonts w:asciiTheme="minorEastAsia" w:eastAsiaTheme="minorEastAsia" w:hAnsiTheme="minorEastAsia" w:cs="ＭＳ Ｐ明朝" w:hint="eastAsia"/>
          <w:kern w:val="0"/>
          <w:szCs w:val="24"/>
        </w:rPr>
        <w:t>午前の部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と</w:t>
      </w:r>
      <w:r w:rsidR="00734468">
        <w:rPr>
          <w:rFonts w:asciiTheme="minorEastAsia" w:eastAsiaTheme="minorEastAsia" w:hAnsiTheme="minorEastAsia" w:cs="ＭＳ Ｐ明朝" w:hint="eastAsia"/>
          <w:kern w:val="0"/>
          <w:szCs w:val="24"/>
        </w:rPr>
        <w:t>午後の部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は同じ内容</w:t>
      </w:r>
      <w:r w:rsidR="008C3AB2">
        <w:rPr>
          <w:rFonts w:asciiTheme="minorEastAsia" w:eastAsiaTheme="minorEastAsia" w:hAnsiTheme="minorEastAsia" w:cs="ＭＳ Ｐ明朝" w:hint="eastAsia"/>
          <w:kern w:val="0"/>
          <w:szCs w:val="24"/>
        </w:rPr>
        <w:t>で実施。</w:t>
      </w:r>
    </w:p>
    <w:p w:rsidR="006237DE" w:rsidRPr="008C3AB2" w:rsidRDefault="006237DE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2768DE" w:rsidRPr="00694878" w:rsidRDefault="00CD6B47" w:rsidP="00985758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３　場　　所</w:t>
      </w:r>
      <w:r w:rsidR="00985758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</w:t>
      </w:r>
      <w:r w:rsidR="00EC0678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福島県農業総合センター農業短期大学校</w:t>
      </w:r>
      <w:r w:rsidR="004C2BC1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アグリ探求棟</w:t>
      </w:r>
    </w:p>
    <w:p w:rsidR="00CD6B47" w:rsidRPr="00694878" w:rsidRDefault="00EC0678" w:rsidP="004C2BC1">
      <w:pPr>
        <w:ind w:firstLineChars="800" w:firstLine="1752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西白河郡矢吹町一本木４４６</w:t>
      </w:r>
      <w:r w:rsidR="00E72E56" w:rsidRPr="00694878">
        <w:rPr>
          <w:rFonts w:asciiTheme="minorEastAsia" w:eastAsiaTheme="minorEastAsia" w:hAnsiTheme="minorEastAsia" w:hint="eastAsia"/>
          <w:szCs w:val="24"/>
        </w:rPr>
        <w:t>番</w:t>
      </w:r>
      <w:r w:rsidR="008C3AB2">
        <w:rPr>
          <w:rFonts w:asciiTheme="minorEastAsia" w:eastAsiaTheme="minorEastAsia" w:hAnsiTheme="minorEastAsia" w:hint="eastAsia"/>
          <w:szCs w:val="24"/>
        </w:rPr>
        <w:t>地</w:t>
      </w:r>
      <w:r w:rsidRPr="00694878">
        <w:rPr>
          <w:rFonts w:asciiTheme="minorEastAsia" w:eastAsiaTheme="minorEastAsia" w:hAnsiTheme="minorEastAsia" w:hint="eastAsia"/>
          <w:szCs w:val="24"/>
        </w:rPr>
        <w:t>１</w:t>
      </w:r>
    </w:p>
    <w:p w:rsidR="00FF13AB" w:rsidRPr="00F60DCD" w:rsidRDefault="00FF13AB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CE7853" w:rsidRDefault="00CE7853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４　主　　催　　福島県農業総合センター農業短期大学校</w:t>
      </w:r>
    </w:p>
    <w:p w:rsidR="00CE7853" w:rsidRPr="00CE7853" w:rsidRDefault="00CE7853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2768DE" w:rsidRPr="008C3AB2" w:rsidRDefault="0074344A" w:rsidP="002F69B7">
      <w:pPr>
        <w:jc w:val="left"/>
        <w:rPr>
          <w:rFonts w:ascii="Times New Roman" w:hAnsi="Times New Roman" w:cs="ＭＳ 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５</w:t>
      </w:r>
      <w:r w:rsidR="00CD6B47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内　　容</w:t>
      </w:r>
      <w:r w:rsidR="002F69B7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</w:t>
      </w:r>
      <w:r w:rsidR="008B6651">
        <w:rPr>
          <w:rFonts w:ascii="Times New Roman" w:hAnsi="Times New Roman" w:cs="ＭＳ 明朝" w:hint="eastAsia"/>
          <w:kern w:val="0"/>
          <w:szCs w:val="24"/>
        </w:rPr>
        <w:t>（</w:t>
      </w:r>
      <w:r w:rsidR="008C3AB2">
        <w:rPr>
          <w:rFonts w:ascii="Times New Roman" w:hAnsi="Times New Roman" w:cs="ＭＳ 明朝" w:hint="eastAsia"/>
          <w:kern w:val="0"/>
          <w:szCs w:val="24"/>
        </w:rPr>
        <w:t>１）</w:t>
      </w:r>
      <w:r w:rsidR="009B2F2C" w:rsidRPr="008C3AB2">
        <w:rPr>
          <w:rFonts w:ascii="Times New Roman" w:hAnsi="Times New Roman" w:cs="ＭＳ 明朝" w:hint="eastAsia"/>
          <w:kern w:val="0"/>
          <w:szCs w:val="24"/>
        </w:rPr>
        <w:t>家庭菜園コース</w:t>
      </w:r>
    </w:p>
    <w:p w:rsidR="008B6651" w:rsidRDefault="009B2F2C" w:rsidP="008B6651">
      <w:pPr>
        <w:overflowPunct w:val="0"/>
        <w:ind w:left="1752" w:hangingChars="800" w:hanging="1752"/>
        <w:jc w:val="left"/>
        <w:textAlignment w:val="baseline"/>
        <w:rPr>
          <w:rFonts w:ascii="Times New Roman" w:hAnsi="Times New Roman" w:cs="ＭＳ 明朝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 xml:space="preserve">　　　　　　　　　</w:t>
      </w:r>
      <w:r w:rsidR="00502D70">
        <w:rPr>
          <w:rFonts w:ascii="Times New Roman" w:hAnsi="Times New Roman" w:cs="ＭＳ 明朝" w:hint="eastAsia"/>
          <w:kern w:val="0"/>
          <w:szCs w:val="24"/>
        </w:rPr>
        <w:t xml:space="preserve">　　</w:t>
      </w:r>
      <w:r>
        <w:rPr>
          <w:rFonts w:ascii="Times New Roman" w:hAnsi="Times New Roman" w:cs="ＭＳ 明朝" w:hint="eastAsia"/>
          <w:kern w:val="0"/>
          <w:szCs w:val="24"/>
        </w:rPr>
        <w:t>野菜栽培</w:t>
      </w:r>
      <w:r w:rsidR="00502D70">
        <w:rPr>
          <w:rFonts w:ascii="Times New Roman" w:hAnsi="Times New Roman" w:cs="ＭＳ 明朝" w:hint="eastAsia"/>
          <w:kern w:val="0"/>
          <w:szCs w:val="24"/>
        </w:rPr>
        <w:t>の</w:t>
      </w:r>
      <w:r>
        <w:rPr>
          <w:rFonts w:ascii="Times New Roman" w:hAnsi="Times New Roman" w:cs="ＭＳ 明朝" w:hint="eastAsia"/>
          <w:kern w:val="0"/>
          <w:szCs w:val="24"/>
        </w:rPr>
        <w:t>基本技術（種まき、植え付け、土作り、病害虫対策等）</w:t>
      </w:r>
      <w:r w:rsidR="00D4338E">
        <w:rPr>
          <w:rFonts w:ascii="Times New Roman" w:hAnsi="Times New Roman" w:cs="ＭＳ 明朝" w:hint="eastAsia"/>
          <w:kern w:val="0"/>
          <w:szCs w:val="24"/>
        </w:rPr>
        <w:t xml:space="preserve">　　</w:t>
      </w:r>
      <w:r w:rsidR="008B6651">
        <w:rPr>
          <w:rFonts w:ascii="Times New Roman" w:hAnsi="Times New Roman" w:cs="ＭＳ 明朝" w:hint="eastAsia"/>
          <w:kern w:val="0"/>
          <w:szCs w:val="24"/>
        </w:rPr>
        <w:t xml:space="preserve"> </w:t>
      </w:r>
      <w:r w:rsidR="008B6651">
        <w:rPr>
          <w:rFonts w:ascii="Times New Roman" w:hAnsi="Times New Roman" w:cs="ＭＳ 明朝" w:hint="eastAsia"/>
          <w:kern w:val="0"/>
          <w:szCs w:val="24"/>
        </w:rPr>
        <w:t xml:space="preserve">　</w:t>
      </w:r>
    </w:p>
    <w:p w:rsidR="001D2D25" w:rsidRDefault="008C3AB2" w:rsidP="008B6651">
      <w:pPr>
        <w:overflowPunct w:val="0"/>
        <w:ind w:leftChars="800" w:left="1752"/>
        <w:jc w:val="left"/>
        <w:textAlignment w:val="baseline"/>
        <w:rPr>
          <w:rFonts w:ascii="Times New Roman" w:hAnsi="Times New Roman" w:cs="ＭＳ 明朝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>（２）</w:t>
      </w:r>
      <w:r w:rsidR="009B2F2C" w:rsidRPr="008C3AB2">
        <w:rPr>
          <w:rFonts w:ascii="Times New Roman" w:hAnsi="Times New Roman" w:cs="ＭＳ 明朝" w:hint="eastAsia"/>
          <w:kern w:val="0"/>
          <w:szCs w:val="24"/>
        </w:rPr>
        <w:t>趣味の草花コース</w:t>
      </w:r>
    </w:p>
    <w:p w:rsidR="009B2F2C" w:rsidRDefault="00502D70" w:rsidP="00502D70">
      <w:pPr>
        <w:overflowPunct w:val="0"/>
        <w:ind w:leftChars="800" w:left="1752"/>
        <w:jc w:val="left"/>
        <w:textAlignment w:val="baseline"/>
        <w:rPr>
          <w:rFonts w:ascii="Times New Roman" w:hAnsi="Times New Roman" w:cs="ＭＳ 明朝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 xml:space="preserve">　　　</w:t>
      </w:r>
      <w:r w:rsidR="009B2F2C">
        <w:rPr>
          <w:rFonts w:ascii="ＭＳ 明朝" w:hAnsi="Times New Roman" w:hint="eastAsia"/>
          <w:spacing w:val="2"/>
          <w:kern w:val="0"/>
          <w:szCs w:val="24"/>
        </w:rPr>
        <w:t>草花栽培</w:t>
      </w:r>
      <w:r>
        <w:rPr>
          <w:rFonts w:ascii="ＭＳ 明朝" w:hAnsi="Times New Roman" w:hint="eastAsia"/>
          <w:spacing w:val="2"/>
          <w:kern w:val="0"/>
          <w:szCs w:val="24"/>
        </w:rPr>
        <w:t>の</w:t>
      </w:r>
      <w:r w:rsidR="009B2F2C">
        <w:rPr>
          <w:rFonts w:ascii="ＭＳ 明朝" w:hAnsi="Times New Roman" w:hint="eastAsia"/>
          <w:spacing w:val="2"/>
          <w:kern w:val="0"/>
          <w:szCs w:val="24"/>
        </w:rPr>
        <w:t>基本技術</w:t>
      </w:r>
      <w:r w:rsidR="009B2F2C">
        <w:rPr>
          <w:rFonts w:ascii="Times New Roman" w:hAnsi="Times New Roman" w:cs="ＭＳ 明朝" w:hint="eastAsia"/>
          <w:kern w:val="0"/>
          <w:szCs w:val="24"/>
        </w:rPr>
        <w:t>（種まき、植え付け、土作り、病害虫対策等）</w:t>
      </w:r>
    </w:p>
    <w:p w:rsidR="00985758" w:rsidRPr="00694878" w:rsidRDefault="00502D70" w:rsidP="00502D70">
      <w:pPr>
        <w:overflowPunct w:val="0"/>
        <w:ind w:leftChars="800" w:left="1752" w:firstLineChars="200" w:firstLine="438"/>
        <w:jc w:val="left"/>
        <w:textAlignment w:val="baseline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>※</w:t>
      </w:r>
      <w:r w:rsidR="009B2F2C">
        <w:rPr>
          <w:rFonts w:asciiTheme="minorEastAsia" w:eastAsiaTheme="minorEastAsia" w:hAnsiTheme="minorEastAsia" w:cs="ＭＳ Ｐ明朝" w:hint="eastAsia"/>
          <w:kern w:val="0"/>
          <w:szCs w:val="24"/>
        </w:rPr>
        <w:t>説明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：福島県</w:t>
      </w:r>
      <w:r w:rsidR="00985758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農業総合センター農業短期大学校</w:t>
      </w:r>
      <w:r w:rsidR="009B2F2C">
        <w:rPr>
          <w:rFonts w:asciiTheme="minorEastAsia" w:eastAsiaTheme="minorEastAsia" w:hAnsiTheme="minorEastAsia" w:cs="ＭＳ Ｐ明朝" w:hint="eastAsia"/>
          <w:kern w:val="0"/>
          <w:szCs w:val="24"/>
        </w:rPr>
        <w:t>職員</w:t>
      </w:r>
    </w:p>
    <w:p w:rsidR="00985758" w:rsidRPr="00502D70" w:rsidRDefault="00985758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CD6B47" w:rsidRPr="00694878" w:rsidRDefault="0074344A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６</w:t>
      </w:r>
      <w:r w:rsidR="004056A2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</w:t>
      </w:r>
      <w:r w:rsidR="00CB699F">
        <w:rPr>
          <w:rFonts w:asciiTheme="minorEastAsia" w:eastAsiaTheme="minorEastAsia" w:hAnsiTheme="minorEastAsia" w:cs="ＭＳ Ｐ明朝" w:hint="eastAsia"/>
          <w:kern w:val="0"/>
          <w:szCs w:val="24"/>
        </w:rPr>
        <w:t>受 講 料</w:t>
      </w:r>
      <w:r w:rsidR="004056A2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無</w:t>
      </w:r>
      <w:r w:rsidR="00CB699F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 </w:t>
      </w:r>
      <w:r w:rsidR="004056A2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料</w:t>
      </w:r>
    </w:p>
    <w:p w:rsidR="00C52121" w:rsidRPr="00B57E15" w:rsidRDefault="00C52121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74344A" w:rsidRDefault="0074344A" w:rsidP="0074344A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７</w:t>
      </w: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募集人数</w:t>
      </w: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県内にお住まいで、野菜</w:t>
      </w:r>
      <w:r w:rsidR="00F60DCD">
        <w:rPr>
          <w:rFonts w:asciiTheme="minorEastAsia" w:eastAsiaTheme="minorEastAsia" w:hAnsiTheme="minorEastAsia" w:cs="ＭＳ Ｐ明朝" w:hint="eastAsia"/>
          <w:kern w:val="0"/>
          <w:szCs w:val="24"/>
        </w:rPr>
        <w:t>や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草花</w:t>
      </w:r>
      <w:r w:rsidR="00F60DCD">
        <w:rPr>
          <w:rFonts w:asciiTheme="minorEastAsia" w:eastAsiaTheme="minorEastAsia" w:hAnsiTheme="minorEastAsia" w:cs="ＭＳ Ｐ明朝" w:hint="eastAsia"/>
          <w:kern w:val="0"/>
          <w:szCs w:val="24"/>
        </w:rPr>
        <w:t>の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栽培に興味のある方</w:t>
      </w:r>
    </w:p>
    <w:p w:rsidR="0074344A" w:rsidRPr="00694878" w:rsidRDefault="0074344A" w:rsidP="0074344A">
      <w:pPr>
        <w:ind w:firstLineChars="800" w:firstLine="1752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各コース　３０名（午前の部・午後の部　各１５名）</w:t>
      </w:r>
    </w:p>
    <w:p w:rsidR="0074344A" w:rsidRPr="00734468" w:rsidRDefault="0074344A" w:rsidP="0074344A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E72E56" w:rsidRPr="00694878" w:rsidRDefault="00BD4F8D" w:rsidP="00CD6B47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８</w:t>
      </w:r>
      <w:r w:rsidR="00E54029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申込</w:t>
      </w:r>
      <w:r w:rsidR="00734468">
        <w:rPr>
          <w:rFonts w:asciiTheme="minorEastAsia" w:eastAsiaTheme="minorEastAsia" w:hAnsiTheme="minorEastAsia" w:cs="ＭＳ Ｐ明朝" w:hint="eastAsia"/>
          <w:kern w:val="0"/>
          <w:szCs w:val="24"/>
        </w:rPr>
        <w:t>方法等</w:t>
      </w:r>
    </w:p>
    <w:p w:rsidR="00204474" w:rsidRDefault="004056A2" w:rsidP="008C3AB2">
      <w:pPr>
        <w:ind w:leftChars="-170" w:left="285" w:hangingChars="300" w:hanging="657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</w:t>
      </w:r>
      <w:r w:rsidR="008C3AB2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</w:t>
      </w: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</w:t>
      </w:r>
      <w:r w:rsidR="008C3AB2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（１）申込方法　</w:t>
      </w: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別紙</w:t>
      </w:r>
      <w:r w:rsidR="00C702B1">
        <w:rPr>
          <w:rFonts w:asciiTheme="minorEastAsia" w:eastAsiaTheme="minorEastAsia" w:hAnsiTheme="minorEastAsia" w:cs="ＭＳ Ｐ明朝" w:hint="eastAsia"/>
          <w:kern w:val="0"/>
          <w:szCs w:val="24"/>
        </w:rPr>
        <w:t>申込書</w:t>
      </w: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に必要事項を記入のうえ、</w:t>
      </w:r>
      <w:r w:rsidR="00A3034F">
        <w:rPr>
          <w:rFonts w:asciiTheme="minorEastAsia" w:eastAsiaTheme="minorEastAsia" w:hAnsiTheme="minorEastAsia" w:cs="ＭＳ Ｐ明朝" w:hint="eastAsia"/>
          <w:kern w:val="0"/>
          <w:szCs w:val="24"/>
        </w:rPr>
        <w:t>郵送、</w:t>
      </w:r>
      <w:r w:rsidR="00204474">
        <w:rPr>
          <w:rFonts w:asciiTheme="minorEastAsia" w:eastAsiaTheme="minorEastAsia" w:hAnsiTheme="minorEastAsia" w:cs="ＭＳ Ｐ明朝" w:hint="eastAsia"/>
          <w:kern w:val="0"/>
          <w:szCs w:val="24"/>
        </w:rPr>
        <w:t>ＦＡＸ</w:t>
      </w:r>
      <w:r w:rsidR="00A3034F">
        <w:rPr>
          <w:rFonts w:asciiTheme="minorEastAsia" w:eastAsiaTheme="minorEastAsia" w:hAnsiTheme="minorEastAsia" w:cs="ＭＳ Ｐ明朝" w:hint="eastAsia"/>
          <w:kern w:val="0"/>
          <w:szCs w:val="24"/>
        </w:rPr>
        <w:t>、メール</w:t>
      </w:r>
      <w:r w:rsidR="00204474">
        <w:rPr>
          <w:rFonts w:asciiTheme="minorEastAsia" w:eastAsiaTheme="minorEastAsia" w:hAnsiTheme="minorEastAsia" w:cs="ＭＳ Ｐ明朝" w:hint="eastAsia"/>
          <w:kern w:val="0"/>
          <w:szCs w:val="24"/>
        </w:rPr>
        <w:t>、持込</w:t>
      </w:r>
      <w:r w:rsidR="00395874">
        <w:rPr>
          <w:rFonts w:asciiTheme="minorEastAsia" w:eastAsiaTheme="minorEastAsia" w:hAnsiTheme="minorEastAsia" w:cs="ＭＳ Ｐ明朝" w:hint="eastAsia"/>
          <w:kern w:val="0"/>
          <w:szCs w:val="24"/>
        </w:rPr>
        <w:t>にて</w:t>
      </w:r>
      <w:r w:rsidR="00555798">
        <w:rPr>
          <w:rFonts w:asciiTheme="minorEastAsia" w:eastAsiaTheme="minorEastAsia" w:hAnsiTheme="minorEastAsia" w:cs="ＭＳ Ｐ明朝" w:hint="eastAsia"/>
          <w:kern w:val="0"/>
          <w:szCs w:val="24"/>
        </w:rPr>
        <w:t>申込</w:t>
      </w:r>
    </w:p>
    <w:p w:rsidR="00CC0F39" w:rsidRPr="00F13CB1" w:rsidRDefault="008C3AB2" w:rsidP="00204474">
      <w:pPr>
        <w:ind w:leftChars="130" w:left="285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（２）申込期間　令和</w:t>
      </w:r>
      <w:r w:rsidR="00395874">
        <w:rPr>
          <w:rFonts w:asciiTheme="minorEastAsia" w:eastAsiaTheme="minorEastAsia" w:hAnsiTheme="minorEastAsia" w:cs="ＭＳ Ｐ明朝" w:hint="eastAsia"/>
          <w:kern w:val="0"/>
          <w:szCs w:val="24"/>
        </w:rPr>
        <w:t>８</w:t>
      </w:r>
      <w:r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年１月</w:t>
      </w:r>
      <w:r w:rsidR="00F60DCD">
        <w:rPr>
          <w:rFonts w:asciiTheme="minorEastAsia" w:eastAsiaTheme="minorEastAsia" w:hAnsiTheme="minorEastAsia" w:cs="ＭＳ Ｐ明朝" w:hint="eastAsia"/>
          <w:kern w:val="0"/>
          <w:szCs w:val="24"/>
        </w:rPr>
        <w:t>５</w:t>
      </w:r>
      <w:r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日（</w:t>
      </w:r>
      <w:r w:rsidR="00E73A63">
        <w:rPr>
          <w:rFonts w:asciiTheme="minorEastAsia" w:eastAsiaTheme="minorEastAsia" w:hAnsiTheme="minorEastAsia" w:cs="ＭＳ Ｐ明朝" w:hint="eastAsia"/>
          <w:kern w:val="0"/>
          <w:szCs w:val="24"/>
        </w:rPr>
        <w:t>月</w:t>
      </w:r>
      <w:r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）～１月</w:t>
      </w:r>
      <w:r w:rsidR="00F60DCD">
        <w:rPr>
          <w:rFonts w:asciiTheme="minorEastAsia" w:eastAsiaTheme="minorEastAsia" w:hAnsiTheme="minorEastAsia" w:cs="ＭＳ Ｐ明朝" w:hint="eastAsia"/>
          <w:kern w:val="0"/>
          <w:szCs w:val="24"/>
        </w:rPr>
        <w:t>２３</w:t>
      </w:r>
      <w:r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日（金）</w:t>
      </w:r>
    </w:p>
    <w:p w:rsidR="008C3AB2" w:rsidRDefault="008C3AB2" w:rsidP="00CC0F39">
      <w:pPr>
        <w:ind w:leftChars="130" w:left="285" w:firstLineChars="700" w:firstLine="1533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（</w:t>
      </w:r>
      <w:r w:rsidR="00CC0F39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郵送の場合は</w:t>
      </w:r>
      <w:r w:rsidR="00386D3E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締切日</w:t>
      </w:r>
      <w:r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消印有効、</w:t>
      </w:r>
      <w:r w:rsidR="00CC0F39" w:rsidRPr="00F13CB1">
        <w:rPr>
          <w:rFonts w:asciiTheme="minorEastAsia" w:eastAsiaTheme="minorEastAsia" w:hAnsiTheme="minorEastAsia" w:cs="ＭＳ Ｐ明朝" w:hint="eastAsia"/>
          <w:kern w:val="0"/>
          <w:szCs w:val="24"/>
        </w:rPr>
        <w:t>その他は締切日到着</w:t>
      </w:r>
      <w:r w:rsidR="00CC0F39">
        <w:rPr>
          <w:rFonts w:asciiTheme="minorEastAsia" w:eastAsiaTheme="minorEastAsia" w:hAnsiTheme="minorEastAsia" w:cs="ＭＳ Ｐ明朝" w:hint="eastAsia"/>
          <w:kern w:val="0"/>
          <w:szCs w:val="24"/>
        </w:rPr>
        <w:t>分有効）</w:t>
      </w:r>
    </w:p>
    <w:p w:rsidR="008C3AB2" w:rsidRDefault="008C3AB2" w:rsidP="008C3AB2">
      <w:pPr>
        <w:ind w:leftChars="130" w:left="285" w:firstLineChars="200" w:firstLine="438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※</w:t>
      </w:r>
      <w:r w:rsidR="004B7528">
        <w:rPr>
          <w:rFonts w:asciiTheme="minorEastAsia" w:eastAsiaTheme="minorEastAsia" w:hAnsiTheme="minorEastAsia" w:cs="ＭＳ Ｐ明朝" w:hint="eastAsia"/>
          <w:kern w:val="0"/>
          <w:szCs w:val="24"/>
        </w:rPr>
        <w:t>家庭菜園コース、趣味の草花コースの両方に申し込むことも可能。</w:t>
      </w:r>
    </w:p>
    <w:p w:rsidR="00A278DB" w:rsidRDefault="008C3AB2" w:rsidP="008C3AB2">
      <w:pPr>
        <w:ind w:leftChars="130" w:left="285" w:firstLineChars="200" w:firstLine="438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>※</w:t>
      </w:r>
      <w:r w:rsidR="004C2BC1">
        <w:rPr>
          <w:rFonts w:asciiTheme="minorEastAsia" w:eastAsiaTheme="minorEastAsia" w:hAnsiTheme="minorEastAsia" w:cs="ＭＳ Ｐ明朝" w:hint="eastAsia"/>
          <w:kern w:val="0"/>
          <w:szCs w:val="24"/>
        </w:rPr>
        <w:t>応募者多数の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場合は抽選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と</w:t>
      </w:r>
      <w:r w:rsidR="004C2BC1">
        <w:rPr>
          <w:rFonts w:asciiTheme="minorEastAsia" w:eastAsiaTheme="minorEastAsia" w:hAnsiTheme="minorEastAsia" w:cs="ＭＳ Ｐ明朝" w:hint="eastAsia"/>
          <w:kern w:val="0"/>
          <w:szCs w:val="24"/>
        </w:rPr>
        <w:t>す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る</w:t>
      </w:r>
      <w:r w:rsidR="00A278DB">
        <w:rPr>
          <w:rFonts w:asciiTheme="minorEastAsia" w:eastAsiaTheme="minorEastAsia" w:hAnsiTheme="minorEastAsia" w:cs="ＭＳ Ｐ明朝" w:hint="eastAsia"/>
          <w:kern w:val="0"/>
          <w:szCs w:val="24"/>
        </w:rPr>
        <w:t>。</w:t>
      </w:r>
    </w:p>
    <w:p w:rsidR="009E624C" w:rsidRDefault="009E624C" w:rsidP="008C3AB2">
      <w:pPr>
        <w:ind w:leftChars="130" w:left="285" w:firstLineChars="200" w:firstLine="438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6B4CA1" w:rsidRDefault="00E54029" w:rsidP="00694878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　　</w:t>
      </w:r>
      <w:r w:rsidR="00282BD8">
        <w:rPr>
          <w:rFonts w:asciiTheme="minorEastAsia" w:eastAsiaTheme="minorEastAsia" w:hAnsiTheme="minorEastAsia" w:cs="ＭＳ Ｐ明朝" w:hint="eastAsia"/>
          <w:kern w:val="0"/>
          <w:szCs w:val="24"/>
        </w:rPr>
        <w:t>申込</w:t>
      </w:r>
      <w:r w:rsidR="004056A2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先</w:t>
      </w:r>
      <w:r w:rsidR="0074344A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</w:t>
      </w:r>
      <w:r w:rsidR="004056A2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>福島県農業総合センター農業短期大学校研修部</w:t>
      </w:r>
    </w:p>
    <w:p w:rsidR="00A3034F" w:rsidRDefault="00A3034F" w:rsidP="00694878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　　</w:t>
      </w:r>
      <w:r w:rsidR="00502D70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　　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〒969-0292　西白河郡矢吹町一本木</w:t>
      </w:r>
      <w:r w:rsidR="0074344A">
        <w:rPr>
          <w:rFonts w:asciiTheme="minorEastAsia" w:eastAsiaTheme="minorEastAsia" w:hAnsiTheme="minorEastAsia" w:cs="ＭＳ Ｐ明朝" w:hint="eastAsia"/>
          <w:kern w:val="0"/>
          <w:szCs w:val="24"/>
        </w:rPr>
        <w:t>４４６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番地</w:t>
      </w:r>
      <w:r w:rsidR="0074344A">
        <w:rPr>
          <w:rFonts w:asciiTheme="minorEastAsia" w:eastAsiaTheme="minorEastAsia" w:hAnsiTheme="minorEastAsia" w:cs="ＭＳ Ｐ明朝" w:hint="eastAsia"/>
          <w:kern w:val="0"/>
          <w:szCs w:val="24"/>
        </w:rPr>
        <w:t>１</w:t>
      </w:r>
    </w:p>
    <w:p w:rsidR="00B57E15" w:rsidRDefault="001A53A3" w:rsidP="00502D70">
      <w:pPr>
        <w:ind w:left="1752" w:hangingChars="800" w:hanging="1752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　　</w:t>
      </w:r>
      <w:r w:rsidR="00502D70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　　</w:t>
      </w:r>
      <w:r w:rsidR="00395874">
        <w:rPr>
          <w:rFonts w:asciiTheme="minorEastAsia" w:eastAsiaTheme="minorEastAsia" w:hAnsiTheme="minorEastAsia" w:cs="ＭＳ Ｐ明朝" w:hint="eastAsia"/>
          <w:kern w:val="0"/>
          <w:szCs w:val="24"/>
        </w:rPr>
        <w:t>ＦＡＸ</w:t>
      </w:r>
      <w:r w:rsidR="004056A2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０２４８（４４）４５５３</w:t>
      </w:r>
      <w:r w:rsidR="00B57E15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　　　　　　　　　　　　　　　　　　　</w:t>
      </w:r>
      <w:r w:rsidR="00B57E15" w:rsidRPr="00694878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メール　　</w:t>
      </w:r>
      <w:r w:rsidR="009C0AAA" w:rsidRPr="009C0AAA">
        <w:rPr>
          <w:rFonts w:asciiTheme="minorEastAsia" w:eastAsiaTheme="minorEastAsia" w:hAnsiTheme="minorEastAsia" w:cs="ＭＳ Ｐ明朝"/>
          <w:kern w:val="0"/>
          <w:szCs w:val="24"/>
        </w:rPr>
        <w:t>noutan.kensyuu@pref.fukushima.lg.jp</w:t>
      </w:r>
    </w:p>
    <w:p w:rsidR="009E624C" w:rsidRPr="009E624C" w:rsidRDefault="009E624C" w:rsidP="00502D70">
      <w:pPr>
        <w:ind w:left="1752" w:hangingChars="800" w:hanging="1752"/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</w:p>
    <w:p w:rsidR="006B4CA1" w:rsidRPr="001A53A3" w:rsidRDefault="001A53A3" w:rsidP="004056A2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　　　問合せ先　</w:t>
      </w:r>
      <w:r w:rsidR="00502D70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　</w:t>
      </w:r>
      <w:r w:rsidR="008C3AB2">
        <w:rPr>
          <w:rFonts w:asciiTheme="minorEastAsia" w:eastAsiaTheme="minorEastAsia" w:hAnsiTheme="minorEastAsia" w:cs="ＭＳ Ｐ明朝" w:hint="eastAsia"/>
          <w:kern w:val="0"/>
          <w:szCs w:val="24"/>
        </w:rPr>
        <w:t xml:space="preserve">研修部　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０２４８（４２）４１１４</w:t>
      </w:r>
    </w:p>
    <w:p w:rsidR="00156371" w:rsidRDefault="00156371" w:rsidP="000757A4">
      <w:pPr>
        <w:rPr>
          <w:snapToGrid w:val="0"/>
        </w:rPr>
      </w:pPr>
    </w:p>
    <w:p w:rsidR="005F1BE5" w:rsidRDefault="005F1BE5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</w:p>
    <w:p w:rsidR="009E624C" w:rsidRDefault="009E624C" w:rsidP="000757A4">
      <w:pPr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4D02B8" w:rsidRPr="00A3789C" w:rsidRDefault="0048708F" w:rsidP="000757A4">
      <w:pPr>
        <w:rPr>
          <w:rFonts w:ascii="ＭＳ ゴシック" w:eastAsia="ＭＳ ゴシック" w:hAnsi="ＭＳ ゴシック"/>
          <w:snapToGrid w:val="0"/>
          <w:sz w:val="28"/>
          <w:szCs w:val="28"/>
        </w:rPr>
      </w:pPr>
      <w:r w:rsidRPr="0048708F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0CEA7" wp14:editId="3854C8DD">
                <wp:simplePos x="0" y="0"/>
                <wp:positionH relativeFrom="margin">
                  <wp:posOffset>-11430</wp:posOffset>
                </wp:positionH>
                <wp:positionV relativeFrom="paragraph">
                  <wp:posOffset>-1905</wp:posOffset>
                </wp:positionV>
                <wp:extent cx="3025140" cy="31242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08F" w:rsidRPr="00A96BCF" w:rsidRDefault="0048708F" w:rsidP="0048708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A96BC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福島県</w:t>
                            </w:r>
                            <w:r w:rsidRPr="00A96BCF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農業総合センター農業短期大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0CE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9pt;margin-top:-.15pt;width:238.2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" fillcolor="window" stroked="f" strokeweight=".5pt">
                <v:textbox>
                  <w:txbxContent>
                    <w:p w:rsidR="0048708F" w:rsidRPr="00A96BCF" w:rsidRDefault="0048708F" w:rsidP="0048708F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A96BC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福島県</w:t>
                      </w:r>
                      <w:r w:rsidRPr="00A96BCF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農業総合センター農業短期大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5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2A592" wp14:editId="46168703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111240" cy="525780"/>
                <wp:effectExtent l="0" t="0" r="2286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525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0531" w:rsidRPr="00065FE9" w:rsidRDefault="00262C54" w:rsidP="008F05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校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地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アグリ探求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駐車場の位置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A592" id="正方形/長方形 6" o:spid="_x0000_s1027" style="position:absolute;left:0;text-align:left;margin-left:430pt;margin-top:20.25pt;width:481.2pt;height:41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" filled="f" strokecolor="window" strokeweight="2pt">
                <v:textbox>
                  <w:txbxContent>
                    <w:p w:rsidR="008F0531" w:rsidRPr="00065FE9" w:rsidRDefault="00262C54" w:rsidP="008F05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校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>地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>アグリ探求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>駐車場の位置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02B8" w:rsidRDefault="00555798" w:rsidP="00056B80">
      <w:pPr>
        <w:ind w:firstLineChars="100" w:firstLine="219"/>
        <w:rPr>
          <w:rFonts w:ascii="ＭＳ ゴシック" w:eastAsia="ＭＳ ゴシック" w:hAnsi="ＭＳ ゴシック"/>
          <w:snapToGrid w:val="0"/>
          <w:sz w:val="28"/>
          <w:szCs w:val="28"/>
        </w:rPr>
      </w:pPr>
      <w:r w:rsidRPr="0055579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1929</wp:posOffset>
            </wp:positionH>
            <wp:positionV relativeFrom="paragraph">
              <wp:posOffset>348615</wp:posOffset>
            </wp:positionV>
            <wp:extent cx="6522720" cy="827876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43" cy="82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2B8" w:rsidRPr="004661B7" w:rsidRDefault="004D02B8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4D02B8" w:rsidRDefault="004D02B8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 w:rsidP="00056B80">
      <w:pPr>
        <w:ind w:firstLineChars="100" w:firstLine="259"/>
        <w:rPr>
          <w:rFonts w:ascii="ＭＳ ゴシック" w:eastAsia="ＭＳ ゴシック" w:hAnsi="ＭＳ ゴシック"/>
          <w:snapToGrid w:val="0"/>
          <w:sz w:val="28"/>
          <w:szCs w:val="28"/>
        </w:rPr>
      </w:pPr>
    </w:p>
    <w:p w:rsidR="00156371" w:rsidRDefault="00156371">
      <w:pPr>
        <w:widowControl/>
        <w:jc w:val="left"/>
        <w:rPr>
          <w:rFonts w:ascii="ＭＳ ゴシック" w:eastAsia="ＭＳ ゴシック" w:hAnsi="ＭＳ ゴシック"/>
          <w:snapToGrid w:val="0"/>
          <w:sz w:val="28"/>
          <w:szCs w:val="28"/>
        </w:rPr>
      </w:pPr>
      <w:r>
        <w:rPr>
          <w:rFonts w:ascii="ＭＳ ゴシック" w:eastAsia="ＭＳ ゴシック" w:hAnsi="ＭＳ ゴシック"/>
          <w:snapToGrid w:val="0"/>
          <w:sz w:val="28"/>
          <w:szCs w:val="28"/>
        </w:rPr>
        <w:br w:type="page"/>
      </w:r>
    </w:p>
    <w:p w:rsidR="00156371" w:rsidRPr="00694878" w:rsidRDefault="00262C54" w:rsidP="00156371">
      <w:pPr>
        <w:jc w:val="left"/>
        <w:rPr>
          <w:rFonts w:asciiTheme="minorEastAsia" w:eastAsiaTheme="minorEastAsia" w:hAnsiTheme="minorEastAsia" w:cs="ＭＳ Ｐ明朝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735BA" wp14:editId="598519A7">
                <wp:simplePos x="0" y="0"/>
                <wp:positionH relativeFrom="margin">
                  <wp:posOffset>34290</wp:posOffset>
                </wp:positionH>
                <wp:positionV relativeFrom="margin">
                  <wp:posOffset>112395</wp:posOffset>
                </wp:positionV>
                <wp:extent cx="5743575" cy="8503920"/>
                <wp:effectExtent l="0" t="0" r="28575" b="1143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50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6371" w:rsidRPr="00CB699F" w:rsidRDefault="00156371" w:rsidP="0015637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62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sz w:val="48"/>
                                <w:szCs w:val="48"/>
                              </w:rPr>
                              <w:t xml:space="preserve">申　　込　　書　　</w:t>
                            </w:r>
                          </w:p>
                          <w:p w:rsidR="00156371" w:rsidRPr="00CB699F" w:rsidRDefault="00156371" w:rsidP="0015637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pacing w:val="10"/>
                              </w:rPr>
                            </w:pPr>
                            <w:r w:rsidRPr="00CB699F"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  <w:t xml:space="preserve"> </w:t>
                            </w:r>
                            <w:r w:rsidRPr="00CB699F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 xml:space="preserve">　　　　　　　　　　　　　　　　　</w:t>
                            </w:r>
                            <w:r w:rsidRPr="00CB69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</w:t>
                            </w:r>
                            <w:r w:rsidR="009E624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E624C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CB699F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9C0AAA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CB69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年　</w:t>
                            </w:r>
                            <w:r w:rsidR="009C0AA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１　</w:t>
                            </w:r>
                            <w:r w:rsidRPr="00CB699F">
                              <w:rPr>
                                <w:rFonts w:asciiTheme="majorEastAsia" w:eastAsiaTheme="majorEastAsia" w:hAnsiTheme="majorEastAsia" w:hint="eastAsia"/>
                              </w:rPr>
                              <w:t>月　　　日</w:t>
                            </w:r>
                          </w:p>
                          <w:p w:rsidR="00156371" w:rsidRPr="007C7385" w:rsidRDefault="00156371" w:rsidP="007C7385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atLeast"/>
                              <w:ind w:firstLineChars="200" w:firstLine="438"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福島県農業総合センター農業短期大学校長　様</w:t>
                            </w:r>
                          </w:p>
                          <w:p w:rsidR="007C7385" w:rsidRPr="007C7385" w:rsidRDefault="007C7385" w:rsidP="007C7385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pacing w:val="10"/>
                                <w:szCs w:val="24"/>
                              </w:rPr>
                            </w:pPr>
                          </w:p>
                          <w:p w:rsidR="00156371" w:rsidRPr="007C7385" w:rsidRDefault="00156371" w:rsidP="007C7385">
                            <w:pPr>
                              <w:ind w:firstLineChars="100" w:firstLine="219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公開講座を受講したいので申込みます。</w:t>
                            </w:r>
                          </w:p>
                          <w:tbl>
                            <w:tblPr>
                              <w:tblStyle w:val="11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0"/>
                              <w:gridCol w:w="4934"/>
                              <w:gridCol w:w="2113"/>
                            </w:tblGrid>
                            <w:tr w:rsidR="00156371" w:rsidRPr="009B2F2C" w:rsidTr="00281DED">
                              <w:trPr>
                                <w:trHeight w:val="66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6371" w:rsidRDefault="00156371" w:rsidP="00281DE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 w:rsidRPr="00CB699F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研修</w:t>
                                  </w:r>
                                </w:p>
                                <w:p w:rsidR="00156371" w:rsidRPr="00CB699F" w:rsidRDefault="00156371" w:rsidP="00F572B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6371" w:rsidRDefault="00156371" w:rsidP="009667C7">
                                  <w:pP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（　）家庭菜園コース　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２月</w:t>
                                  </w:r>
                                  <w:r w:rsidR="009C0AAA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日）</w:t>
                                  </w:r>
                                </w:p>
                                <w:p w:rsidR="00156371" w:rsidRDefault="00156371" w:rsidP="009667C7">
                                  <w:pP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～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の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れかに○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:rsidR="00156371" w:rsidRPr="009667C7" w:rsidRDefault="00156371" w:rsidP="00FC48C3">
                                  <w:pPr>
                                    <w:pStyle w:val="ac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午前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10:3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12:00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 w:rsidRPr="009667C7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  <w:p w:rsidR="00156371" w:rsidRDefault="00156371" w:rsidP="009667C7">
                                  <w:pPr>
                                    <w:pStyle w:val="ac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午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の部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13:30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～15:0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を希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  ）</w:t>
                                  </w:r>
                                </w:p>
                                <w:p w:rsidR="00156371" w:rsidRDefault="00156371" w:rsidP="009667C7">
                                  <w:pP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　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趣味の草花コース（２月</w:t>
                                  </w:r>
                                  <w:r w:rsidR="009C0AAA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日）</w:t>
                                  </w:r>
                                </w:p>
                                <w:p w:rsidR="00156371" w:rsidRDefault="00156371" w:rsidP="009667C7">
                                  <w:pP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～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の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れかに○）</w:t>
                                  </w:r>
                                </w:p>
                                <w:p w:rsidR="00156371" w:rsidRPr="009667C7" w:rsidRDefault="00156371" w:rsidP="009667C7">
                                  <w:pPr>
                                    <w:pStyle w:val="ac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午前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部（</w:t>
                                  </w:r>
                                  <w:r w:rsidRPr="009667C7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10: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9667C7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0～12:0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Pr="009667C7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を希望（</w:t>
                                  </w:r>
                                  <w:r w:rsidRPr="009667C7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  <w:p w:rsidR="00156371" w:rsidRPr="00734468" w:rsidRDefault="00156371" w:rsidP="00977C34">
                                  <w:pPr>
                                    <w:pStyle w:val="ac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</w:pPr>
                                  <w:r w:rsidRPr="00734468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午後</w:t>
                                  </w:r>
                                  <w:r w:rsidRPr="00734468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の</w:t>
                                  </w:r>
                                  <w:r w:rsidRPr="00734468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部</w:t>
                                  </w:r>
                                  <w:r w:rsidRPr="00734468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 w:rsidRPr="00734468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13:30～15:0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Pr="00734468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を希望（　</w:t>
                                  </w:r>
                                  <w:r w:rsidRPr="00734468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sz w:val="32"/>
                                      <w:szCs w:val="32"/>
                                    </w:rPr>
                                    <w:t xml:space="preserve">　）</w:t>
                                  </w:r>
                                </w:p>
                                <w:p w:rsidR="00156371" w:rsidRPr="00D9006C" w:rsidRDefault="00156371" w:rsidP="00D9006C">
                                  <w:pPr>
                                    <w:ind w:left="622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6371" w:rsidRPr="00CB699F" w:rsidTr="00960EB0">
                              <w:trPr>
                                <w:trHeight w:val="495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6371" w:rsidRPr="00CB699F" w:rsidRDefault="00156371" w:rsidP="00281DE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 w:rsidRPr="00CB699F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56371" w:rsidRPr="00CB699F" w:rsidRDefault="00156371" w:rsidP="00281DE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8" w:space="0" w:color="auto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6371" w:rsidRPr="00CB699F" w:rsidRDefault="00156371" w:rsidP="00607C4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Pr="00CB699F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CB699F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56371" w:rsidRPr="00CB699F" w:rsidTr="00960EB0">
                              <w:trPr>
                                <w:trHeight w:val="741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6371" w:rsidRPr="00CB699F" w:rsidRDefault="00156371" w:rsidP="00281DE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 w:rsidRPr="00CB699F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56371" w:rsidRPr="00CB699F" w:rsidRDefault="00156371" w:rsidP="00281DE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6371" w:rsidRPr="00CB699F" w:rsidRDefault="00156371" w:rsidP="00281DE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</w:tr>
                            <w:tr w:rsidR="00156371" w:rsidRPr="00CB699F" w:rsidTr="00607C4B">
                              <w:trPr>
                                <w:trHeight w:val="1641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6371" w:rsidRPr="00CB699F" w:rsidRDefault="00156371" w:rsidP="00281DE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 w:rsidRPr="00CB699F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156371" w:rsidRPr="00CB699F" w:rsidRDefault="00156371" w:rsidP="00281DE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 w:rsidRPr="00CB699F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156371" w:rsidRPr="00CB699F" w:rsidTr="00607C4B">
                              <w:trPr>
                                <w:trHeight w:val="735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6371" w:rsidRDefault="00156371" w:rsidP="00281DE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56371" w:rsidRPr="00607C4B" w:rsidRDefault="00156371" w:rsidP="00281DE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 w:rsidRPr="00607C4B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電話番号</w:t>
                                  </w:r>
                                </w:p>
                                <w:p w:rsidR="00156371" w:rsidRPr="00CB699F" w:rsidRDefault="00156371" w:rsidP="00281DE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6371" w:rsidRPr="00CB699F" w:rsidRDefault="00156371" w:rsidP="00281DE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6371" w:rsidRPr="007C7385" w:rsidRDefault="00156371" w:rsidP="00156371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　</w:t>
                            </w:r>
                            <w:r w:rsidRPr="007C7385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※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研修コース欄のご希望</w:t>
                            </w:r>
                            <w:r w:rsidRPr="007C7385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の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コース、時間帯に〇を</w:t>
                            </w:r>
                            <w:r w:rsidRPr="007C7385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記入して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ください。</w:t>
                            </w:r>
                          </w:p>
                          <w:p w:rsidR="00156371" w:rsidRPr="007C7385" w:rsidRDefault="00156371" w:rsidP="00156371">
                            <w:pPr>
                              <w:ind w:left="378" w:hangingChars="200" w:hanging="378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　</w:t>
                            </w:r>
                            <w:r w:rsidRPr="007C7385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※両方の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研修</w:t>
                            </w:r>
                            <w:r w:rsidRPr="007C7385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に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申し込む</w:t>
                            </w:r>
                            <w:r w:rsidRPr="007C7385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場合には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、</w:t>
                            </w:r>
                            <w:r w:rsidRPr="007C7385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両方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のコースと希望の時間帯に〇を</w:t>
                            </w:r>
                            <w:r w:rsidRPr="007C7385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記入してください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。</w:t>
                            </w:r>
                          </w:p>
                          <w:p w:rsidR="007C7385" w:rsidRDefault="007C7385" w:rsidP="007C7385">
                            <w:pPr>
                              <w:ind w:leftChars="100" w:left="408" w:hangingChars="100" w:hanging="189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※記入された個人情報は、本研修以外には使用いたしません。</w:t>
                            </w:r>
                          </w:p>
                          <w:p w:rsidR="00156371" w:rsidRPr="00CB699F" w:rsidRDefault="007C7385" w:rsidP="007C7385">
                            <w:pPr>
                              <w:ind w:leftChars="100" w:left="408" w:hangingChars="100" w:hanging="189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（大学校記入欄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u w:val="single"/>
                              </w:rPr>
                              <w:t xml:space="preserve">　　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月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u w:val="single"/>
                              </w:rPr>
                              <w:t xml:space="preserve">　　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日受付　氏名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u w:val="single"/>
                              </w:rPr>
                              <w:t xml:space="preserve">　　　　　　</w:t>
                            </w:r>
                            <w:r w:rsidRPr="007C73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35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.7pt;margin-top:8.85pt;width:452.25pt;height:66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" fillcolor="window" strokecolor="windowText" strokeweight=".25pt">
                <v:textbox>
                  <w:txbxContent>
                    <w:p w:rsidR="00156371" w:rsidRPr="00CB699F" w:rsidRDefault="00156371" w:rsidP="00156371">
                      <w:pPr>
                        <w:suppressAutoHyphens/>
                        <w:kinsoku w:val="0"/>
                        <w:autoSpaceDE w:val="0"/>
                        <w:autoSpaceDN w:val="0"/>
                        <w:spacing w:line="362" w:lineRule="atLeast"/>
                        <w:jc w:val="center"/>
                        <w:rPr>
                          <w:rFonts w:asciiTheme="majorEastAsia" w:eastAsiaTheme="majorEastAsia" w:hAnsiTheme="majorEastAsia"/>
                          <w:spacing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10"/>
                          <w:sz w:val="48"/>
                          <w:szCs w:val="48"/>
                        </w:rPr>
                        <w:t xml:space="preserve">申　　込　　書　　</w:t>
                      </w:r>
                    </w:p>
                    <w:p w:rsidR="00156371" w:rsidRPr="00CB699F" w:rsidRDefault="00156371" w:rsidP="0015637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62" w:lineRule="atLeast"/>
                        <w:jc w:val="left"/>
                        <w:rPr>
                          <w:rFonts w:asciiTheme="majorEastAsia" w:eastAsiaTheme="majorEastAsia" w:hAnsiTheme="majorEastAsia"/>
                          <w:spacing w:val="10"/>
                        </w:rPr>
                      </w:pPr>
                      <w:r w:rsidRPr="00CB699F">
                        <w:rPr>
                          <w:rFonts w:asciiTheme="majorEastAsia" w:eastAsiaTheme="majorEastAsia" w:hAnsiTheme="majorEastAsia"/>
                          <w:lang w:eastAsia="zh-TW"/>
                        </w:rPr>
                        <w:t xml:space="preserve"> </w:t>
                      </w:r>
                      <w:r w:rsidRPr="00CB699F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 xml:space="preserve">　　　　　　　　　　　　　　　　　</w:t>
                      </w:r>
                      <w:r w:rsidRPr="00CB699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</w:t>
                      </w:r>
                      <w:r w:rsidR="009E624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E624C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CB699F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9C0AAA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CB699F">
                        <w:rPr>
                          <w:rFonts w:asciiTheme="majorEastAsia" w:eastAsiaTheme="majorEastAsia" w:hAnsiTheme="majorEastAsia" w:hint="eastAsia"/>
                        </w:rPr>
                        <w:t xml:space="preserve">年　</w:t>
                      </w:r>
                      <w:r w:rsidR="009C0AAA">
                        <w:rPr>
                          <w:rFonts w:asciiTheme="majorEastAsia" w:eastAsiaTheme="majorEastAsia" w:hAnsiTheme="majorEastAsia" w:hint="eastAsia"/>
                        </w:rPr>
                        <w:t xml:space="preserve">１　</w:t>
                      </w:r>
                      <w:r w:rsidRPr="00CB699F">
                        <w:rPr>
                          <w:rFonts w:asciiTheme="majorEastAsia" w:eastAsiaTheme="majorEastAsia" w:hAnsiTheme="majorEastAsia" w:hint="eastAsia"/>
                        </w:rPr>
                        <w:t>月　　　日</w:t>
                      </w:r>
                    </w:p>
                    <w:p w:rsidR="00156371" w:rsidRPr="007C7385" w:rsidRDefault="00156371" w:rsidP="007C7385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62" w:lineRule="atLeast"/>
                        <w:ind w:firstLineChars="200" w:firstLine="438"/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7C7385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福島県農業総合センター農業短期大学校長　様</w:t>
                      </w:r>
                    </w:p>
                    <w:p w:rsidR="007C7385" w:rsidRPr="007C7385" w:rsidRDefault="007C7385" w:rsidP="007C7385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62" w:lineRule="atLeast"/>
                        <w:jc w:val="left"/>
                        <w:rPr>
                          <w:rFonts w:asciiTheme="majorEastAsia" w:eastAsiaTheme="majorEastAsia" w:hAnsiTheme="majorEastAsia"/>
                          <w:spacing w:val="10"/>
                          <w:szCs w:val="24"/>
                        </w:rPr>
                      </w:pPr>
                    </w:p>
                    <w:p w:rsidR="00156371" w:rsidRPr="007C7385" w:rsidRDefault="00156371" w:rsidP="007C7385">
                      <w:pPr>
                        <w:ind w:firstLineChars="100" w:firstLine="219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7C7385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公開講座を受講したいので申込みます。</w:t>
                      </w:r>
                    </w:p>
                    <w:tbl>
                      <w:tblPr>
                        <w:tblStyle w:val="11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0"/>
                        <w:gridCol w:w="4934"/>
                        <w:gridCol w:w="2113"/>
                      </w:tblGrid>
                      <w:tr w:rsidR="00156371" w:rsidRPr="009B2F2C" w:rsidTr="00281DED">
                        <w:trPr>
                          <w:trHeight w:val="667"/>
                        </w:trPr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6371" w:rsidRDefault="00156371" w:rsidP="00281D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CB699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研修</w:t>
                            </w:r>
                          </w:p>
                          <w:p w:rsidR="00156371" w:rsidRPr="00CB699F" w:rsidRDefault="00156371" w:rsidP="00F572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6371" w:rsidRDefault="00156371" w:rsidP="009667C7">
                            <w:pP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（　）家庭菜園コース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２月</w:t>
                            </w:r>
                            <w:r w:rsidR="009C0AAA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日）</w:t>
                            </w:r>
                          </w:p>
                          <w:p w:rsidR="00156371" w:rsidRDefault="00156371" w:rsidP="009667C7">
                            <w:pP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～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の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れかに○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156371" w:rsidRPr="009667C7" w:rsidRDefault="00156371" w:rsidP="00FC48C3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午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10:3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12:00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を</w:t>
                            </w:r>
                            <w:r w:rsidRPr="009667C7"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希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156371" w:rsidRDefault="00156371" w:rsidP="009667C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午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の部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13: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～15: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を希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 xml:space="preserve">  ）</w:t>
                            </w:r>
                          </w:p>
                          <w:p w:rsidR="00156371" w:rsidRDefault="00156371" w:rsidP="009667C7">
                            <w:pP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 xml:space="preserve">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趣味の草花コース（２月</w:t>
                            </w:r>
                            <w:r w:rsidR="009C0AAA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日）</w:t>
                            </w:r>
                          </w:p>
                          <w:p w:rsidR="00156371" w:rsidRDefault="00156371" w:rsidP="009667C7">
                            <w:pP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～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の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れかに○）</w:t>
                            </w:r>
                          </w:p>
                          <w:p w:rsidR="00156371" w:rsidRPr="009667C7" w:rsidRDefault="00156371" w:rsidP="009667C7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午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部（</w:t>
                            </w:r>
                            <w:r w:rsidRPr="009667C7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10: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3</w:t>
                            </w:r>
                            <w:r w:rsidRPr="009667C7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0～12: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）</w:t>
                            </w:r>
                            <w:r w:rsidRPr="009667C7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を希望（</w:t>
                            </w:r>
                            <w:r w:rsidRPr="009667C7"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156371" w:rsidRPr="00734468" w:rsidRDefault="00156371" w:rsidP="00977C34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</w:pPr>
                            <w:r w:rsidRPr="00734468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午後</w:t>
                            </w:r>
                            <w:r w:rsidRPr="00734468"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の</w:t>
                            </w:r>
                            <w:r w:rsidRPr="00734468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部</w:t>
                            </w:r>
                            <w:r w:rsidRPr="00734468"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>（</w:t>
                            </w:r>
                            <w:r w:rsidRPr="00734468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13:30～15: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>）</w:t>
                            </w:r>
                            <w:r w:rsidRPr="00734468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sz w:val="32"/>
                                <w:szCs w:val="32"/>
                              </w:rPr>
                              <w:t xml:space="preserve">を希望（　</w:t>
                            </w:r>
                            <w:r w:rsidRPr="00734468">
                              <w:rPr>
                                <w:rFonts w:asciiTheme="majorEastAsia" w:eastAsiaTheme="majorEastAsia" w:hAnsiTheme="majorEastAsia"/>
                                <w:spacing w:val="6"/>
                                <w:sz w:val="32"/>
                                <w:szCs w:val="32"/>
                              </w:rPr>
                              <w:t xml:space="preserve">　）</w:t>
                            </w:r>
                          </w:p>
                          <w:p w:rsidR="00156371" w:rsidRPr="00D9006C" w:rsidRDefault="00156371" w:rsidP="00D9006C">
                            <w:pPr>
                              <w:ind w:left="622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</w:tr>
                      <w:tr w:rsidR="00156371" w:rsidRPr="00CB699F" w:rsidTr="00960EB0">
                        <w:trPr>
                          <w:trHeight w:val="495"/>
                        </w:trPr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6371" w:rsidRPr="00CB699F" w:rsidRDefault="00156371" w:rsidP="00281D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CB699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:rsidR="00156371" w:rsidRPr="00CB699F" w:rsidRDefault="00156371" w:rsidP="00281DED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8" w:space="0" w:color="auto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6371" w:rsidRPr="00CB699F" w:rsidRDefault="00156371" w:rsidP="00607C4B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 w:rsidRPr="00CB699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　　　</w:t>
                            </w:r>
                            <w:r w:rsidRPr="00CB699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156371" w:rsidRPr="00CB699F" w:rsidTr="00960EB0">
                        <w:trPr>
                          <w:trHeight w:val="741"/>
                        </w:trPr>
                        <w:tc>
                          <w:tcPr>
                            <w:tcW w:w="1418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6371" w:rsidRPr="00CB699F" w:rsidRDefault="00156371" w:rsidP="00281D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CB699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56371" w:rsidRPr="00CB699F" w:rsidRDefault="00156371" w:rsidP="00281DED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6371" w:rsidRPr="00CB699F" w:rsidRDefault="00156371" w:rsidP="00281DED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　　　　　　</w:t>
                            </w:r>
                          </w:p>
                        </w:tc>
                      </w:tr>
                      <w:tr w:rsidR="00156371" w:rsidRPr="00CB699F" w:rsidTr="00607C4B">
                        <w:trPr>
                          <w:trHeight w:val="1641"/>
                        </w:trPr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6371" w:rsidRPr="00CB699F" w:rsidRDefault="00156371" w:rsidP="00281D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CB699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156371" w:rsidRPr="00CB699F" w:rsidRDefault="00156371" w:rsidP="00281DED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CB699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〒</w:t>
                            </w:r>
                          </w:p>
                        </w:tc>
                      </w:tr>
                      <w:tr w:rsidR="00156371" w:rsidRPr="00CB699F" w:rsidTr="00607C4B">
                        <w:trPr>
                          <w:trHeight w:val="735"/>
                        </w:trPr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6371" w:rsidRDefault="00156371" w:rsidP="00281D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</w:p>
                          <w:p w:rsidR="00156371" w:rsidRPr="00607C4B" w:rsidRDefault="00156371" w:rsidP="00281D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607C4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電話番号</w:t>
                            </w:r>
                          </w:p>
                          <w:p w:rsidR="00156371" w:rsidRPr="00CB699F" w:rsidRDefault="00156371" w:rsidP="00281D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6371" w:rsidRPr="00CB699F" w:rsidRDefault="00156371" w:rsidP="00281DED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56371" w:rsidRPr="007C7385" w:rsidRDefault="00156371" w:rsidP="00156371">
                      <w:pPr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　</w:t>
                      </w:r>
                      <w:r w:rsidRPr="007C7385">
                        <w:rPr>
                          <w:rFonts w:asciiTheme="majorEastAsia" w:eastAsiaTheme="majorEastAsia" w:hAnsiTheme="majorEastAsia"/>
                          <w:sz w:val="21"/>
                        </w:rPr>
                        <w:t>※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研修コース欄のご希望</w:t>
                      </w:r>
                      <w:r w:rsidRPr="007C7385">
                        <w:rPr>
                          <w:rFonts w:asciiTheme="majorEastAsia" w:eastAsiaTheme="majorEastAsia" w:hAnsiTheme="majorEastAsia"/>
                          <w:sz w:val="21"/>
                        </w:rPr>
                        <w:t>の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コース、時間帯に〇を</w:t>
                      </w:r>
                      <w:r w:rsidRPr="007C7385">
                        <w:rPr>
                          <w:rFonts w:asciiTheme="majorEastAsia" w:eastAsiaTheme="majorEastAsia" w:hAnsiTheme="majorEastAsia"/>
                          <w:sz w:val="21"/>
                        </w:rPr>
                        <w:t>記入して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ください。</w:t>
                      </w:r>
                    </w:p>
                    <w:p w:rsidR="00156371" w:rsidRPr="007C7385" w:rsidRDefault="00156371" w:rsidP="00156371">
                      <w:pPr>
                        <w:ind w:left="378" w:hangingChars="200" w:hanging="378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　</w:t>
                      </w:r>
                      <w:r w:rsidRPr="007C7385">
                        <w:rPr>
                          <w:rFonts w:asciiTheme="majorEastAsia" w:eastAsiaTheme="majorEastAsia" w:hAnsiTheme="majorEastAsia"/>
                          <w:sz w:val="21"/>
                        </w:rPr>
                        <w:t>※両方の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研修</w:t>
                      </w:r>
                      <w:r w:rsidRPr="007C7385">
                        <w:rPr>
                          <w:rFonts w:asciiTheme="majorEastAsia" w:eastAsiaTheme="majorEastAsia" w:hAnsiTheme="majorEastAsia"/>
                          <w:sz w:val="21"/>
                        </w:rPr>
                        <w:t>に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申し込む</w:t>
                      </w:r>
                      <w:r w:rsidRPr="007C7385">
                        <w:rPr>
                          <w:rFonts w:asciiTheme="majorEastAsia" w:eastAsiaTheme="majorEastAsia" w:hAnsiTheme="majorEastAsia"/>
                          <w:sz w:val="21"/>
                        </w:rPr>
                        <w:t>場合には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、</w:t>
                      </w:r>
                      <w:r w:rsidRPr="007C7385">
                        <w:rPr>
                          <w:rFonts w:asciiTheme="majorEastAsia" w:eastAsiaTheme="majorEastAsia" w:hAnsiTheme="majorEastAsia"/>
                          <w:sz w:val="21"/>
                        </w:rPr>
                        <w:t>両方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のコースと希望の時間帯に〇を</w:t>
                      </w:r>
                      <w:r w:rsidRPr="007C7385">
                        <w:rPr>
                          <w:rFonts w:asciiTheme="majorEastAsia" w:eastAsiaTheme="majorEastAsia" w:hAnsiTheme="majorEastAsia"/>
                          <w:sz w:val="21"/>
                        </w:rPr>
                        <w:t>記入してください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。</w:t>
                      </w:r>
                    </w:p>
                    <w:p w:rsidR="007C7385" w:rsidRDefault="007C7385" w:rsidP="007C7385">
                      <w:pPr>
                        <w:ind w:leftChars="100" w:left="408" w:hangingChars="100" w:hanging="189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※記入された個人情報は、本研修以外には使用いたしません。</w:t>
                      </w:r>
                    </w:p>
                    <w:p w:rsidR="00156371" w:rsidRPr="00CB699F" w:rsidRDefault="007C7385" w:rsidP="007C7385">
                      <w:pPr>
                        <w:ind w:leftChars="100" w:left="408" w:hangingChars="100" w:hanging="189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（大学校記入欄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  <w:u w:val="single"/>
                        </w:rPr>
                        <w:t xml:space="preserve">　　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月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  <w:u w:val="single"/>
                        </w:rPr>
                        <w:t xml:space="preserve">　　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日受付　氏名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  <w:u w:val="single"/>
                        </w:rPr>
                        <w:t xml:space="preserve">　　　　　　</w:t>
                      </w:r>
                      <w:r w:rsidRPr="007C73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6371" w:rsidRDefault="00156371" w:rsidP="00156371">
      <w:pPr>
        <w:ind w:left="219" w:hangingChars="100" w:hanging="219"/>
        <w:jc w:val="left"/>
        <w:rPr>
          <w:rFonts w:asciiTheme="majorEastAsia" w:eastAsiaTheme="majorEastAsia" w:hAnsiTheme="majorEastAsia" w:cs="Meiryo UI"/>
          <w:szCs w:val="24"/>
          <w:u w:val="single"/>
        </w:rPr>
      </w:pPr>
    </w:p>
    <w:p w:rsidR="00156371" w:rsidRDefault="00156371" w:rsidP="00D65495">
      <w:pPr>
        <w:ind w:left="220" w:hangingChars="100" w:hanging="220"/>
        <w:jc w:val="left"/>
        <w:rPr>
          <w:rFonts w:asciiTheme="majorEastAsia" w:eastAsiaTheme="majorEastAsia" w:hAnsiTheme="majorEastAsia" w:cs="Meiryo UI"/>
          <w:b/>
          <w:szCs w:val="24"/>
          <w:u w:val="single"/>
        </w:rPr>
      </w:pPr>
      <w:r w:rsidRPr="00D9006C">
        <w:rPr>
          <w:rFonts w:asciiTheme="majorEastAsia" w:eastAsiaTheme="majorEastAsia" w:hAnsiTheme="majorEastAsia" w:cs="Meiryo UI" w:hint="eastAsia"/>
          <w:b/>
          <w:szCs w:val="24"/>
          <w:u w:val="single"/>
        </w:rPr>
        <w:t>※</w:t>
      </w:r>
      <w:r w:rsidR="00D65495" w:rsidRPr="00D65495">
        <w:rPr>
          <w:rFonts w:asciiTheme="majorEastAsia" w:eastAsiaTheme="majorEastAsia" w:hAnsiTheme="majorEastAsia" w:cs="Meiryo UI" w:hint="eastAsia"/>
          <w:b/>
          <w:szCs w:val="24"/>
          <w:u w:val="single"/>
        </w:rPr>
        <w:t>メール、ＦＡＸ、郵送でお申し込みされた場合、受講</w:t>
      </w:r>
      <w:r w:rsidR="003F1D20">
        <w:rPr>
          <w:rFonts w:asciiTheme="majorEastAsia" w:eastAsiaTheme="majorEastAsia" w:hAnsiTheme="majorEastAsia" w:cs="Meiryo UI" w:hint="eastAsia"/>
          <w:b/>
          <w:szCs w:val="24"/>
          <w:u w:val="single"/>
        </w:rPr>
        <w:t>申込</w:t>
      </w:r>
      <w:bookmarkStart w:id="0" w:name="_GoBack"/>
      <w:bookmarkEnd w:id="0"/>
      <w:r w:rsidR="00D65495" w:rsidRPr="00D65495">
        <w:rPr>
          <w:rFonts w:asciiTheme="majorEastAsia" w:eastAsiaTheme="majorEastAsia" w:hAnsiTheme="majorEastAsia" w:cs="Meiryo UI" w:hint="eastAsia"/>
          <w:b/>
          <w:szCs w:val="24"/>
          <w:u w:val="single"/>
        </w:rPr>
        <w:t>が当校に届いているか、下記の電話までご確認くださいますようお願いします。</w:t>
      </w:r>
    </w:p>
    <w:p w:rsidR="00D65495" w:rsidRPr="00D65495" w:rsidRDefault="00D65495" w:rsidP="00645D0B">
      <w:pPr>
        <w:ind w:leftChars="100" w:left="219"/>
        <w:jc w:val="left"/>
        <w:rPr>
          <w:rFonts w:ascii="ＭＳ ゴシック" w:eastAsia="ＭＳ ゴシック" w:hAnsi="ＭＳ ゴシック"/>
          <w:snapToGrid w:val="0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b/>
          <w:szCs w:val="24"/>
          <w:u w:val="single"/>
        </w:rPr>
        <w:t xml:space="preserve">電話　</w:t>
      </w:r>
      <w:r w:rsidRPr="00D65495">
        <w:rPr>
          <w:rFonts w:asciiTheme="majorEastAsia" w:eastAsiaTheme="majorEastAsia" w:hAnsiTheme="majorEastAsia" w:cs="Meiryo UI" w:hint="eastAsia"/>
          <w:b/>
          <w:szCs w:val="24"/>
          <w:u w:val="single"/>
        </w:rPr>
        <w:t>０２４８（４２）４１１４</w:t>
      </w:r>
      <w:r>
        <w:rPr>
          <w:rFonts w:asciiTheme="majorEastAsia" w:eastAsiaTheme="majorEastAsia" w:hAnsiTheme="majorEastAsia" w:cs="Meiryo UI" w:hint="eastAsia"/>
          <w:b/>
          <w:szCs w:val="24"/>
          <w:u w:val="single"/>
        </w:rPr>
        <w:t xml:space="preserve">　</w:t>
      </w:r>
      <w:r w:rsidRPr="00D65495">
        <w:rPr>
          <w:rFonts w:asciiTheme="majorEastAsia" w:eastAsiaTheme="majorEastAsia" w:hAnsiTheme="majorEastAsia" w:cs="Meiryo UI" w:hint="eastAsia"/>
          <w:b/>
          <w:szCs w:val="24"/>
          <w:u w:val="single"/>
        </w:rPr>
        <w:t>（受付時間：平日８：３０～１７：１５）</w:t>
      </w:r>
    </w:p>
    <w:sectPr w:rsidR="00D65495" w:rsidRPr="00D65495" w:rsidSect="00560840">
      <w:pgSz w:w="11906" w:h="16838" w:code="9"/>
      <w:pgMar w:top="567" w:right="1134" w:bottom="567" w:left="1134" w:header="851" w:footer="454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A8" w:rsidRDefault="00445BA8" w:rsidP="00095499">
      <w:r>
        <w:separator/>
      </w:r>
    </w:p>
  </w:endnote>
  <w:endnote w:type="continuationSeparator" w:id="0">
    <w:p w:rsidR="00445BA8" w:rsidRDefault="00445BA8" w:rsidP="000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A8" w:rsidRDefault="00445BA8" w:rsidP="00095499">
      <w:r>
        <w:separator/>
      </w:r>
    </w:p>
  </w:footnote>
  <w:footnote w:type="continuationSeparator" w:id="0">
    <w:p w:rsidR="00445BA8" w:rsidRDefault="00445BA8" w:rsidP="0009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8BF"/>
    <w:multiLevelType w:val="hybridMultilevel"/>
    <w:tmpl w:val="7AAA7086"/>
    <w:lvl w:ilvl="0" w:tplc="67185A60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18EA0819"/>
    <w:multiLevelType w:val="hybridMultilevel"/>
    <w:tmpl w:val="0DE8BFD4"/>
    <w:lvl w:ilvl="0" w:tplc="7DC43BFE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2" w15:restartNumberingAfterBreak="0">
    <w:nsid w:val="204D4F01"/>
    <w:multiLevelType w:val="hybridMultilevel"/>
    <w:tmpl w:val="FDE86F68"/>
    <w:lvl w:ilvl="0" w:tplc="A8567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A554A"/>
    <w:multiLevelType w:val="hybridMultilevel"/>
    <w:tmpl w:val="F1CCD6F8"/>
    <w:lvl w:ilvl="0" w:tplc="38EC3FF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405B2"/>
    <w:multiLevelType w:val="hybridMultilevel"/>
    <w:tmpl w:val="ADDC3DBE"/>
    <w:lvl w:ilvl="0" w:tplc="D2AEFC0A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76063D"/>
    <w:multiLevelType w:val="hybridMultilevel"/>
    <w:tmpl w:val="1E1A498C"/>
    <w:lvl w:ilvl="0" w:tplc="E6B651CA">
      <w:start w:val="1"/>
      <w:numFmt w:val="decimal"/>
      <w:lvlText w:val="(%1)"/>
      <w:lvlJc w:val="left"/>
      <w:pPr>
        <w:ind w:left="579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6" w15:restartNumberingAfterBreak="0">
    <w:nsid w:val="30A261A7"/>
    <w:multiLevelType w:val="hybridMultilevel"/>
    <w:tmpl w:val="B37E8DD6"/>
    <w:lvl w:ilvl="0" w:tplc="1132E8D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B643D6F"/>
    <w:multiLevelType w:val="hybridMultilevel"/>
    <w:tmpl w:val="FF3680AC"/>
    <w:lvl w:ilvl="0" w:tplc="4F40A31C">
      <w:start w:val="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8" w15:restartNumberingAfterBreak="0">
    <w:nsid w:val="3C831DFC"/>
    <w:multiLevelType w:val="hybridMultilevel"/>
    <w:tmpl w:val="EFE821CC"/>
    <w:lvl w:ilvl="0" w:tplc="2304AEBC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3EEC24B3"/>
    <w:multiLevelType w:val="hybridMultilevel"/>
    <w:tmpl w:val="0C069C7A"/>
    <w:lvl w:ilvl="0" w:tplc="5AFC10B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51801B2">
      <w:start w:val="1"/>
      <w:numFmt w:val="decimalEnclosedCircle"/>
      <w:lvlText w:val="%2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2" w:tplc="1D48BE74">
      <w:start w:val="1"/>
      <w:numFmt w:val="decimalFullWidth"/>
      <w:lvlText w:val="%3）"/>
      <w:lvlJc w:val="left"/>
      <w:pPr>
        <w:tabs>
          <w:tab w:val="num" w:pos="2010"/>
        </w:tabs>
        <w:ind w:left="2010" w:hanging="450"/>
      </w:pPr>
      <w:rPr>
        <w:rFonts w:hint="eastAsia"/>
      </w:rPr>
    </w:lvl>
    <w:lvl w:ilvl="3" w:tplc="289410E4">
      <w:start w:val="1"/>
      <w:numFmt w:val="decimalFullWidth"/>
      <w:lvlText w:val="%4．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4" w:tplc="61D0E442">
      <w:start w:val="4"/>
      <w:numFmt w:val="bullet"/>
      <w:lvlText w:val="●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5" w:tplc="8C2AD10E">
      <w:start w:val="4"/>
      <w:numFmt w:val="bullet"/>
      <w:lvlText w:val="□"/>
      <w:lvlJc w:val="left"/>
      <w:pPr>
        <w:tabs>
          <w:tab w:val="num" w:pos="3180"/>
        </w:tabs>
        <w:ind w:left="3180" w:hanging="360"/>
      </w:pPr>
      <w:rPr>
        <w:rFonts w:ascii="ＭＳ 明朝" w:eastAsia="ＭＳ 明朝" w:hAnsi="ＭＳ 明朝" w:cs="Times New Roman" w:hint="eastAsia"/>
        <w:lang w:val="en-US"/>
      </w:rPr>
    </w:lvl>
    <w:lvl w:ilvl="6" w:tplc="3F96AC22">
      <w:start w:val="1"/>
      <w:numFmt w:val="bullet"/>
      <w:lvlText w:val="・"/>
      <w:lvlJc w:val="left"/>
      <w:pPr>
        <w:tabs>
          <w:tab w:val="num" w:pos="3690"/>
        </w:tabs>
        <w:ind w:left="3690" w:hanging="450"/>
      </w:pPr>
      <w:rPr>
        <w:rFonts w:ascii="ＭＳ 明朝" w:eastAsia="ＭＳ 明朝" w:hAnsi="ＭＳ 明朝" w:cs="ＭＳ Ｐゴシック" w:hint="eastAsia"/>
      </w:rPr>
    </w:lvl>
    <w:lvl w:ilvl="7" w:tplc="88FCBDA6">
      <w:numFmt w:val="bullet"/>
      <w:lvlText w:val="※"/>
      <w:lvlJc w:val="left"/>
      <w:pPr>
        <w:tabs>
          <w:tab w:val="num" w:pos="4020"/>
        </w:tabs>
        <w:ind w:left="4020" w:hanging="360"/>
      </w:pPr>
      <w:rPr>
        <w:rFonts w:ascii="ＭＳ 明朝" w:eastAsia="ＭＳ 明朝" w:hAnsi="ＭＳ 明朝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3682A4F"/>
    <w:multiLevelType w:val="hybridMultilevel"/>
    <w:tmpl w:val="F81ABBF8"/>
    <w:lvl w:ilvl="0" w:tplc="5510C07C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4A0576"/>
    <w:multiLevelType w:val="hybridMultilevel"/>
    <w:tmpl w:val="1E1A498C"/>
    <w:lvl w:ilvl="0" w:tplc="E6B651CA">
      <w:start w:val="1"/>
      <w:numFmt w:val="decimal"/>
      <w:lvlText w:val="(%1)"/>
      <w:lvlJc w:val="left"/>
      <w:pPr>
        <w:ind w:left="579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 w15:restartNumberingAfterBreak="0">
    <w:nsid w:val="5117345F"/>
    <w:multiLevelType w:val="hybridMultilevel"/>
    <w:tmpl w:val="6622A666"/>
    <w:lvl w:ilvl="0" w:tplc="8A0A32B2">
      <w:start w:val="1"/>
      <w:numFmt w:val="decimalFullWidth"/>
      <w:lvlText w:val="（%1）"/>
      <w:lvlJc w:val="left"/>
      <w:pPr>
        <w:ind w:left="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3" w15:restartNumberingAfterBreak="0">
    <w:nsid w:val="5A7E511B"/>
    <w:multiLevelType w:val="hybridMultilevel"/>
    <w:tmpl w:val="1B1A2562"/>
    <w:lvl w:ilvl="0" w:tplc="358ED5E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4" w15:restartNumberingAfterBreak="0">
    <w:nsid w:val="60223A25"/>
    <w:multiLevelType w:val="hybridMultilevel"/>
    <w:tmpl w:val="AD3A2AB4"/>
    <w:lvl w:ilvl="0" w:tplc="7DC43BFE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6AFD4174"/>
    <w:multiLevelType w:val="hybridMultilevel"/>
    <w:tmpl w:val="02467F80"/>
    <w:lvl w:ilvl="0" w:tplc="63562FD8">
      <w:start w:val="1"/>
      <w:numFmt w:val="decimalFullWidth"/>
      <w:lvlText w:val="（%1）"/>
      <w:lvlJc w:val="left"/>
      <w:pPr>
        <w:tabs>
          <w:tab w:val="num" w:pos="1679"/>
        </w:tabs>
        <w:ind w:left="167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74CF0421"/>
    <w:multiLevelType w:val="hybridMultilevel"/>
    <w:tmpl w:val="90885D84"/>
    <w:lvl w:ilvl="0" w:tplc="38EABDE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4A113B"/>
    <w:multiLevelType w:val="hybridMultilevel"/>
    <w:tmpl w:val="A12EF3F2"/>
    <w:lvl w:ilvl="0" w:tplc="1B70140E">
      <w:start w:val="1"/>
      <w:numFmt w:val="decimal"/>
      <w:lvlText w:val="(%1)"/>
      <w:lvlJc w:val="left"/>
      <w:pPr>
        <w:ind w:left="579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77677075"/>
    <w:multiLevelType w:val="hybridMultilevel"/>
    <w:tmpl w:val="E85EE316"/>
    <w:lvl w:ilvl="0" w:tplc="0758183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9" w15:restartNumberingAfterBreak="0">
    <w:nsid w:val="7B5B267D"/>
    <w:multiLevelType w:val="hybridMultilevel"/>
    <w:tmpl w:val="175C92A2"/>
    <w:lvl w:ilvl="0" w:tplc="0492CA1C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0"/>
  </w:num>
  <w:num w:numId="5">
    <w:abstractNumId w:val="9"/>
  </w:num>
  <w:num w:numId="6">
    <w:abstractNumId w:val="15"/>
  </w:num>
  <w:num w:numId="7">
    <w:abstractNumId w:val="19"/>
  </w:num>
  <w:num w:numId="8">
    <w:abstractNumId w:val="2"/>
  </w:num>
  <w:num w:numId="9">
    <w:abstractNumId w:val="4"/>
  </w:num>
  <w:num w:numId="10">
    <w:abstractNumId w:val="11"/>
  </w:num>
  <w:num w:numId="11">
    <w:abstractNumId w:val="17"/>
  </w:num>
  <w:num w:numId="12">
    <w:abstractNumId w:val="5"/>
  </w:num>
  <w:num w:numId="13">
    <w:abstractNumId w:val="0"/>
  </w:num>
  <w:num w:numId="14">
    <w:abstractNumId w:val="13"/>
  </w:num>
  <w:num w:numId="15">
    <w:abstractNumId w:val="18"/>
  </w:num>
  <w:num w:numId="16">
    <w:abstractNumId w:val="8"/>
  </w:num>
  <w:num w:numId="17">
    <w:abstractNumId w:val="1"/>
  </w:num>
  <w:num w:numId="18">
    <w:abstractNumId w:val="14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26"/>
    <w:rsid w:val="000040FC"/>
    <w:rsid w:val="00011007"/>
    <w:rsid w:val="00024888"/>
    <w:rsid w:val="00033301"/>
    <w:rsid w:val="0003377C"/>
    <w:rsid w:val="00055F8F"/>
    <w:rsid w:val="00056B80"/>
    <w:rsid w:val="00061937"/>
    <w:rsid w:val="00065FE9"/>
    <w:rsid w:val="000757A4"/>
    <w:rsid w:val="00095499"/>
    <w:rsid w:val="00097C48"/>
    <w:rsid w:val="000B16FD"/>
    <w:rsid w:val="000B7929"/>
    <w:rsid w:val="000D5DD1"/>
    <w:rsid w:val="000D6A91"/>
    <w:rsid w:val="000D6DBB"/>
    <w:rsid w:val="000D7748"/>
    <w:rsid w:val="000E7DEC"/>
    <w:rsid w:val="001240C1"/>
    <w:rsid w:val="00156371"/>
    <w:rsid w:val="00156B43"/>
    <w:rsid w:val="00157DE2"/>
    <w:rsid w:val="0016321F"/>
    <w:rsid w:val="00167676"/>
    <w:rsid w:val="001728F4"/>
    <w:rsid w:val="001766E3"/>
    <w:rsid w:val="001A53A3"/>
    <w:rsid w:val="001B5215"/>
    <w:rsid w:val="001C4819"/>
    <w:rsid w:val="001D2D25"/>
    <w:rsid w:val="001D7F94"/>
    <w:rsid w:val="001E1EE3"/>
    <w:rsid w:val="001E7CF6"/>
    <w:rsid w:val="001F6540"/>
    <w:rsid w:val="001F72A0"/>
    <w:rsid w:val="00202F70"/>
    <w:rsid w:val="00204474"/>
    <w:rsid w:val="00214B6E"/>
    <w:rsid w:val="00221A9B"/>
    <w:rsid w:val="00237AEA"/>
    <w:rsid w:val="002448A0"/>
    <w:rsid w:val="00246BE7"/>
    <w:rsid w:val="00256528"/>
    <w:rsid w:val="00257FA6"/>
    <w:rsid w:val="00262C54"/>
    <w:rsid w:val="0026767D"/>
    <w:rsid w:val="002738FD"/>
    <w:rsid w:val="00275BEE"/>
    <w:rsid w:val="002768DE"/>
    <w:rsid w:val="00281DED"/>
    <w:rsid w:val="00282BD8"/>
    <w:rsid w:val="00287EE9"/>
    <w:rsid w:val="002A0CFC"/>
    <w:rsid w:val="002A3DB1"/>
    <w:rsid w:val="002A5134"/>
    <w:rsid w:val="002B129E"/>
    <w:rsid w:val="002B712F"/>
    <w:rsid w:val="002D5322"/>
    <w:rsid w:val="002D69A1"/>
    <w:rsid w:val="002E6C5E"/>
    <w:rsid w:val="002F457D"/>
    <w:rsid w:val="002F4BA6"/>
    <w:rsid w:val="002F521B"/>
    <w:rsid w:val="002F66E7"/>
    <w:rsid w:val="002F69B7"/>
    <w:rsid w:val="00305C93"/>
    <w:rsid w:val="00310EE2"/>
    <w:rsid w:val="0032491D"/>
    <w:rsid w:val="003339CB"/>
    <w:rsid w:val="003371BC"/>
    <w:rsid w:val="00344BEE"/>
    <w:rsid w:val="0034597E"/>
    <w:rsid w:val="0034725D"/>
    <w:rsid w:val="0034744B"/>
    <w:rsid w:val="003576A2"/>
    <w:rsid w:val="00361AA3"/>
    <w:rsid w:val="0036571D"/>
    <w:rsid w:val="00366E2D"/>
    <w:rsid w:val="00381FC4"/>
    <w:rsid w:val="00386D3E"/>
    <w:rsid w:val="00395874"/>
    <w:rsid w:val="00397A1C"/>
    <w:rsid w:val="003A12F5"/>
    <w:rsid w:val="003A7C1F"/>
    <w:rsid w:val="003B5D84"/>
    <w:rsid w:val="003C4B5E"/>
    <w:rsid w:val="003D29EB"/>
    <w:rsid w:val="003D74FE"/>
    <w:rsid w:val="003E0C76"/>
    <w:rsid w:val="003E28D3"/>
    <w:rsid w:val="003E3805"/>
    <w:rsid w:val="003F0C93"/>
    <w:rsid w:val="003F1D20"/>
    <w:rsid w:val="003F69E7"/>
    <w:rsid w:val="004056A2"/>
    <w:rsid w:val="004056B5"/>
    <w:rsid w:val="00412C86"/>
    <w:rsid w:val="00417109"/>
    <w:rsid w:val="004176D6"/>
    <w:rsid w:val="00417866"/>
    <w:rsid w:val="004210B1"/>
    <w:rsid w:val="00441F04"/>
    <w:rsid w:val="004453A3"/>
    <w:rsid w:val="00445BA8"/>
    <w:rsid w:val="004504C2"/>
    <w:rsid w:val="004661B7"/>
    <w:rsid w:val="0047011B"/>
    <w:rsid w:val="00473A24"/>
    <w:rsid w:val="00475C10"/>
    <w:rsid w:val="00482719"/>
    <w:rsid w:val="004851AE"/>
    <w:rsid w:val="0048708F"/>
    <w:rsid w:val="004953EE"/>
    <w:rsid w:val="004A2A69"/>
    <w:rsid w:val="004A47D4"/>
    <w:rsid w:val="004B7528"/>
    <w:rsid w:val="004C2BC1"/>
    <w:rsid w:val="004C7E2E"/>
    <w:rsid w:val="004D02B8"/>
    <w:rsid w:val="004D3991"/>
    <w:rsid w:val="004D5676"/>
    <w:rsid w:val="004F6C96"/>
    <w:rsid w:val="00501EA2"/>
    <w:rsid w:val="00502D70"/>
    <w:rsid w:val="00514ADE"/>
    <w:rsid w:val="00532BE2"/>
    <w:rsid w:val="00535FBA"/>
    <w:rsid w:val="00551466"/>
    <w:rsid w:val="00553413"/>
    <w:rsid w:val="00555798"/>
    <w:rsid w:val="00560840"/>
    <w:rsid w:val="005C1A0F"/>
    <w:rsid w:val="005D195F"/>
    <w:rsid w:val="005E3164"/>
    <w:rsid w:val="005E4B00"/>
    <w:rsid w:val="005F1BE5"/>
    <w:rsid w:val="005F7473"/>
    <w:rsid w:val="006009FB"/>
    <w:rsid w:val="00603A4D"/>
    <w:rsid w:val="0060432B"/>
    <w:rsid w:val="00607C4B"/>
    <w:rsid w:val="0061647E"/>
    <w:rsid w:val="006237DE"/>
    <w:rsid w:val="0062598C"/>
    <w:rsid w:val="00644584"/>
    <w:rsid w:val="00645D0B"/>
    <w:rsid w:val="00650236"/>
    <w:rsid w:val="006513EA"/>
    <w:rsid w:val="0065265A"/>
    <w:rsid w:val="00652B49"/>
    <w:rsid w:val="006566AE"/>
    <w:rsid w:val="00660651"/>
    <w:rsid w:val="00660DA2"/>
    <w:rsid w:val="006778B9"/>
    <w:rsid w:val="006779B4"/>
    <w:rsid w:val="00687F5A"/>
    <w:rsid w:val="00694878"/>
    <w:rsid w:val="006949BD"/>
    <w:rsid w:val="006B1076"/>
    <w:rsid w:val="006B1E53"/>
    <w:rsid w:val="006B40B8"/>
    <w:rsid w:val="006B4CA1"/>
    <w:rsid w:val="006B67B7"/>
    <w:rsid w:val="006C2A39"/>
    <w:rsid w:val="006E44EB"/>
    <w:rsid w:val="006E6DBF"/>
    <w:rsid w:val="006F02E3"/>
    <w:rsid w:val="006F4656"/>
    <w:rsid w:val="0070393C"/>
    <w:rsid w:val="00726A4F"/>
    <w:rsid w:val="00734468"/>
    <w:rsid w:val="0074344A"/>
    <w:rsid w:val="0074347C"/>
    <w:rsid w:val="00744FC9"/>
    <w:rsid w:val="00750C89"/>
    <w:rsid w:val="00771017"/>
    <w:rsid w:val="007855F4"/>
    <w:rsid w:val="00795F07"/>
    <w:rsid w:val="007A014E"/>
    <w:rsid w:val="007A147C"/>
    <w:rsid w:val="007A6643"/>
    <w:rsid w:val="007C7385"/>
    <w:rsid w:val="007D7A3B"/>
    <w:rsid w:val="007E0677"/>
    <w:rsid w:val="007F00CD"/>
    <w:rsid w:val="00803917"/>
    <w:rsid w:val="00810D14"/>
    <w:rsid w:val="008177AC"/>
    <w:rsid w:val="008235C4"/>
    <w:rsid w:val="0084206B"/>
    <w:rsid w:val="00852066"/>
    <w:rsid w:val="00864BDD"/>
    <w:rsid w:val="00864E25"/>
    <w:rsid w:val="00866C7B"/>
    <w:rsid w:val="008810DB"/>
    <w:rsid w:val="0088568B"/>
    <w:rsid w:val="008915CB"/>
    <w:rsid w:val="008942D4"/>
    <w:rsid w:val="00896BB7"/>
    <w:rsid w:val="008A0382"/>
    <w:rsid w:val="008A44FC"/>
    <w:rsid w:val="008A68D6"/>
    <w:rsid w:val="008B6651"/>
    <w:rsid w:val="008C3169"/>
    <w:rsid w:val="008C3AB2"/>
    <w:rsid w:val="008C75AF"/>
    <w:rsid w:val="008E384F"/>
    <w:rsid w:val="008F0531"/>
    <w:rsid w:val="0090641B"/>
    <w:rsid w:val="0091094C"/>
    <w:rsid w:val="009449BA"/>
    <w:rsid w:val="009554D5"/>
    <w:rsid w:val="00960EB0"/>
    <w:rsid w:val="00962D62"/>
    <w:rsid w:val="009667C7"/>
    <w:rsid w:val="00967D47"/>
    <w:rsid w:val="00985758"/>
    <w:rsid w:val="009A4ECD"/>
    <w:rsid w:val="009A64C4"/>
    <w:rsid w:val="009B2F2C"/>
    <w:rsid w:val="009C0AAA"/>
    <w:rsid w:val="009D3323"/>
    <w:rsid w:val="009E3957"/>
    <w:rsid w:val="009E624C"/>
    <w:rsid w:val="009F228E"/>
    <w:rsid w:val="009F2BFB"/>
    <w:rsid w:val="009F2F9E"/>
    <w:rsid w:val="00A13536"/>
    <w:rsid w:val="00A17CA1"/>
    <w:rsid w:val="00A20AD2"/>
    <w:rsid w:val="00A21BA9"/>
    <w:rsid w:val="00A26D31"/>
    <w:rsid w:val="00A278DB"/>
    <w:rsid w:val="00A3034F"/>
    <w:rsid w:val="00A311F0"/>
    <w:rsid w:val="00A31377"/>
    <w:rsid w:val="00A33B3B"/>
    <w:rsid w:val="00A3789C"/>
    <w:rsid w:val="00A45853"/>
    <w:rsid w:val="00A60B49"/>
    <w:rsid w:val="00A611D9"/>
    <w:rsid w:val="00A72AFC"/>
    <w:rsid w:val="00A76BCC"/>
    <w:rsid w:val="00AB4E24"/>
    <w:rsid w:val="00AC361F"/>
    <w:rsid w:val="00AD5A06"/>
    <w:rsid w:val="00AE34FD"/>
    <w:rsid w:val="00B02342"/>
    <w:rsid w:val="00B22F5A"/>
    <w:rsid w:val="00B244DC"/>
    <w:rsid w:val="00B303A0"/>
    <w:rsid w:val="00B30577"/>
    <w:rsid w:val="00B36570"/>
    <w:rsid w:val="00B422D4"/>
    <w:rsid w:val="00B43349"/>
    <w:rsid w:val="00B43CEC"/>
    <w:rsid w:val="00B57A05"/>
    <w:rsid w:val="00B57E15"/>
    <w:rsid w:val="00B90EBA"/>
    <w:rsid w:val="00B926A3"/>
    <w:rsid w:val="00BA2859"/>
    <w:rsid w:val="00BA65F4"/>
    <w:rsid w:val="00BB5F2B"/>
    <w:rsid w:val="00BB67E4"/>
    <w:rsid w:val="00BC1A3F"/>
    <w:rsid w:val="00BC7B26"/>
    <w:rsid w:val="00BD4F8D"/>
    <w:rsid w:val="00BE1013"/>
    <w:rsid w:val="00BE6755"/>
    <w:rsid w:val="00BF5091"/>
    <w:rsid w:val="00C013CC"/>
    <w:rsid w:val="00C01CA6"/>
    <w:rsid w:val="00C1165B"/>
    <w:rsid w:val="00C1186E"/>
    <w:rsid w:val="00C234CB"/>
    <w:rsid w:val="00C35F26"/>
    <w:rsid w:val="00C41CFA"/>
    <w:rsid w:val="00C52121"/>
    <w:rsid w:val="00C702B1"/>
    <w:rsid w:val="00C768EF"/>
    <w:rsid w:val="00C76C28"/>
    <w:rsid w:val="00C8109B"/>
    <w:rsid w:val="00C970A2"/>
    <w:rsid w:val="00CA4307"/>
    <w:rsid w:val="00CB699F"/>
    <w:rsid w:val="00CC0F39"/>
    <w:rsid w:val="00CC6DC6"/>
    <w:rsid w:val="00CD583D"/>
    <w:rsid w:val="00CD6B47"/>
    <w:rsid w:val="00CE7853"/>
    <w:rsid w:val="00D05C2F"/>
    <w:rsid w:val="00D0756A"/>
    <w:rsid w:val="00D16196"/>
    <w:rsid w:val="00D23251"/>
    <w:rsid w:val="00D24558"/>
    <w:rsid w:val="00D26C48"/>
    <w:rsid w:val="00D331BE"/>
    <w:rsid w:val="00D4338E"/>
    <w:rsid w:val="00D62325"/>
    <w:rsid w:val="00D65495"/>
    <w:rsid w:val="00D727A4"/>
    <w:rsid w:val="00D84EB4"/>
    <w:rsid w:val="00D85022"/>
    <w:rsid w:val="00D87E0C"/>
    <w:rsid w:val="00D9006C"/>
    <w:rsid w:val="00D94FB6"/>
    <w:rsid w:val="00DA28D3"/>
    <w:rsid w:val="00DB10D5"/>
    <w:rsid w:val="00DB4769"/>
    <w:rsid w:val="00DB4CAD"/>
    <w:rsid w:val="00DB6E57"/>
    <w:rsid w:val="00DC6260"/>
    <w:rsid w:val="00DE64AE"/>
    <w:rsid w:val="00E256F4"/>
    <w:rsid w:val="00E27649"/>
    <w:rsid w:val="00E32033"/>
    <w:rsid w:val="00E375BD"/>
    <w:rsid w:val="00E439C1"/>
    <w:rsid w:val="00E44016"/>
    <w:rsid w:val="00E53A0B"/>
    <w:rsid w:val="00E54029"/>
    <w:rsid w:val="00E575AE"/>
    <w:rsid w:val="00E72E56"/>
    <w:rsid w:val="00E73A63"/>
    <w:rsid w:val="00E73C15"/>
    <w:rsid w:val="00E75684"/>
    <w:rsid w:val="00E85F3E"/>
    <w:rsid w:val="00E91A7E"/>
    <w:rsid w:val="00E933F5"/>
    <w:rsid w:val="00E95FCD"/>
    <w:rsid w:val="00EA2A51"/>
    <w:rsid w:val="00EB2AE3"/>
    <w:rsid w:val="00EB7C98"/>
    <w:rsid w:val="00EC0435"/>
    <w:rsid w:val="00EC0678"/>
    <w:rsid w:val="00EC1779"/>
    <w:rsid w:val="00EC2187"/>
    <w:rsid w:val="00EE09ED"/>
    <w:rsid w:val="00EE2529"/>
    <w:rsid w:val="00EE2E5A"/>
    <w:rsid w:val="00EE4081"/>
    <w:rsid w:val="00EF53C3"/>
    <w:rsid w:val="00F00AEA"/>
    <w:rsid w:val="00F01685"/>
    <w:rsid w:val="00F029EA"/>
    <w:rsid w:val="00F041D5"/>
    <w:rsid w:val="00F0653B"/>
    <w:rsid w:val="00F13CB1"/>
    <w:rsid w:val="00F23AF7"/>
    <w:rsid w:val="00F304ED"/>
    <w:rsid w:val="00F402AB"/>
    <w:rsid w:val="00F47711"/>
    <w:rsid w:val="00F4793D"/>
    <w:rsid w:val="00F56D0F"/>
    <w:rsid w:val="00F572B9"/>
    <w:rsid w:val="00F608A6"/>
    <w:rsid w:val="00F60DCD"/>
    <w:rsid w:val="00F64286"/>
    <w:rsid w:val="00F66FFD"/>
    <w:rsid w:val="00F7614A"/>
    <w:rsid w:val="00F81278"/>
    <w:rsid w:val="00F84A77"/>
    <w:rsid w:val="00FA12EE"/>
    <w:rsid w:val="00FA2511"/>
    <w:rsid w:val="00FA6CA8"/>
    <w:rsid w:val="00FB65F5"/>
    <w:rsid w:val="00FD5052"/>
    <w:rsid w:val="00FE35A9"/>
    <w:rsid w:val="00FE5B4C"/>
    <w:rsid w:val="00FF1164"/>
    <w:rsid w:val="00FF13AB"/>
    <w:rsid w:val="00FF29CF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C7D1AB5-0574-4047-BF19-C65BA3B0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5AF"/>
    <w:pPr>
      <w:widowControl w:val="0"/>
      <w:jc w:val="both"/>
    </w:pPr>
    <w:rPr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2F66E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7B26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Date"/>
    <w:basedOn w:val="a"/>
    <w:next w:val="a"/>
    <w:rsid w:val="00C013CC"/>
  </w:style>
  <w:style w:type="paragraph" w:styleId="a5">
    <w:name w:val="Note Heading"/>
    <w:basedOn w:val="a"/>
    <w:next w:val="a"/>
    <w:rsid w:val="006009FB"/>
    <w:pPr>
      <w:jc w:val="center"/>
    </w:pPr>
  </w:style>
  <w:style w:type="paragraph" w:styleId="a6">
    <w:name w:val="Closing"/>
    <w:basedOn w:val="a"/>
    <w:rsid w:val="006009FB"/>
    <w:pPr>
      <w:jc w:val="right"/>
    </w:pPr>
  </w:style>
  <w:style w:type="table" w:styleId="a7">
    <w:name w:val="Table Grid"/>
    <w:basedOn w:val="a1"/>
    <w:rsid w:val="006009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A72AF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954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5499"/>
    <w:rPr>
      <w:kern w:val="2"/>
      <w:sz w:val="21"/>
      <w:szCs w:val="21"/>
    </w:rPr>
  </w:style>
  <w:style w:type="paragraph" w:customStyle="1" w:styleId="ab">
    <w:name w:val="標準(太郎文書スタイル)"/>
    <w:rsid w:val="00024888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1D7F94"/>
    <w:pPr>
      <w:ind w:leftChars="400" w:left="840"/>
    </w:pPr>
  </w:style>
  <w:style w:type="paragraph" w:styleId="ad">
    <w:name w:val="Balloon Text"/>
    <w:basedOn w:val="a"/>
    <w:link w:val="ae"/>
    <w:rsid w:val="00BA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BA285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sgaddress1">
    <w:name w:val="msg_address1"/>
    <w:basedOn w:val="a0"/>
    <w:rsid w:val="00097C48"/>
    <w:rPr>
      <w:color w:val="0000FF"/>
    </w:rPr>
  </w:style>
  <w:style w:type="table" w:customStyle="1" w:styleId="11">
    <w:name w:val="表 (格子)1"/>
    <w:basedOn w:val="a1"/>
    <w:next w:val="a7"/>
    <w:uiPriority w:val="59"/>
    <w:rsid w:val="0060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F66E7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2">
    <w:name w:val="Intense Emphasis"/>
    <w:basedOn w:val="a0"/>
    <w:uiPriority w:val="21"/>
    <w:qFormat/>
    <w:rsid w:val="007A147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936E-1553-41CD-BB21-22FE4D6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1</Words>
  <Characters>2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様式</vt:lpstr>
      <vt:lpstr>起案様式</vt:lpstr>
    </vt:vector>
  </TitlesOfParts>
  <Company>Toshib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様式</dc:title>
  <dc:creator>細田　耕平</dc:creator>
  <cp:lastModifiedBy>新妻 俊栄</cp:lastModifiedBy>
  <cp:revision>3</cp:revision>
  <cp:lastPrinted>2025-12-01T02:30:00Z</cp:lastPrinted>
  <dcterms:created xsi:type="dcterms:W3CDTF">2025-12-01T02:21:00Z</dcterms:created>
  <dcterms:modified xsi:type="dcterms:W3CDTF">2025-12-01T02:37:00Z</dcterms:modified>
</cp:coreProperties>
</file>